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AE" w:rsidRPr="004D7F16" w:rsidRDefault="00302741" w:rsidP="006D7FAE">
      <w:pPr>
        <w:pStyle w:val="a3"/>
        <w:spacing w:line="360" w:lineRule="auto"/>
        <w:ind w:left="-567" w:right="-760" w:firstLine="426"/>
        <w:jc w:val="center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  <w:r w:rsidRPr="00302741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2A3B39">
        <w:rPr>
          <w:rFonts w:ascii="Bookman Old Style" w:hAnsi="Bookman Old Style" w:cs="Arial"/>
          <w:b/>
          <w:bCs/>
          <w:sz w:val="24"/>
          <w:szCs w:val="22"/>
          <w:lang w:eastAsia="en-US"/>
        </w:rPr>
        <w:t>Β΄ Φάση προσωρινών τοποθετήσεων</w:t>
      </w:r>
      <w:r w:rsidR="006D7FAE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λειτουργικά υπεράριθμων εκπαιδευτικών </w:t>
      </w:r>
      <w:r w:rsidR="002A3B39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κλάδων ΠΕ70-Δασκάλων και ΠΕ60-Νηπιαγωγών </w:t>
      </w:r>
      <w:r w:rsidR="006D7FAE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>της Δ</w:t>
      </w:r>
      <w:r w:rsidR="006D7FAE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ιεύθυνσης Πρωτοβάθμιας Εκπαίδευσης </w:t>
      </w:r>
      <w:r w:rsidR="006D7FAE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Άρτας </w:t>
      </w:r>
      <w:r w:rsidR="006D7FAE">
        <w:rPr>
          <w:rFonts w:ascii="Bookman Old Style" w:hAnsi="Bookman Old Style" w:cs="Arial"/>
          <w:b/>
          <w:bCs/>
          <w:sz w:val="24"/>
          <w:szCs w:val="22"/>
          <w:lang w:eastAsia="en-US"/>
        </w:rPr>
        <w:t>για το διδακτικό έτος 202</w:t>
      </w:r>
      <w:r w:rsidR="006D7FAE" w:rsidRPr="004D7F16">
        <w:rPr>
          <w:rFonts w:ascii="Bookman Old Style" w:hAnsi="Bookman Old Style" w:cs="Arial"/>
          <w:b/>
          <w:bCs/>
          <w:sz w:val="24"/>
          <w:szCs w:val="22"/>
          <w:lang w:eastAsia="en-US"/>
        </w:rPr>
        <w:t>5</w:t>
      </w:r>
      <w:r w:rsidR="006D7FAE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>-20</w:t>
      </w:r>
      <w:r w:rsidR="006D7FAE">
        <w:rPr>
          <w:rFonts w:ascii="Bookman Old Style" w:hAnsi="Bookman Old Style" w:cs="Arial"/>
          <w:b/>
          <w:bCs/>
          <w:sz w:val="24"/>
          <w:szCs w:val="22"/>
          <w:lang w:eastAsia="en-US"/>
        </w:rPr>
        <w:t>26,</w:t>
      </w:r>
      <w:r w:rsidR="006D7FAE" w:rsidRPr="004D7F16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6D7FAE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σύμφωνα με την υπ’ </w:t>
      </w:r>
      <w:proofErr w:type="spellStart"/>
      <w:r w:rsidR="006D7FAE">
        <w:rPr>
          <w:rFonts w:ascii="Bookman Old Style" w:hAnsi="Bookman Old Style" w:cs="Arial"/>
          <w:b/>
          <w:bCs/>
          <w:sz w:val="24"/>
          <w:szCs w:val="22"/>
          <w:lang w:eastAsia="en-US"/>
        </w:rPr>
        <w:t>αριθμ</w:t>
      </w:r>
      <w:proofErr w:type="spellEnd"/>
      <w:r w:rsidR="006D7FAE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. </w:t>
      </w:r>
      <w:r w:rsidR="002A3B39">
        <w:rPr>
          <w:rFonts w:ascii="Bookman Old Style" w:hAnsi="Bookman Old Style" w:cs="Arial"/>
          <w:b/>
          <w:bCs/>
          <w:sz w:val="24"/>
          <w:szCs w:val="22"/>
          <w:lang w:eastAsia="en-US"/>
        </w:rPr>
        <w:t>38/05</w:t>
      </w:r>
      <w:r w:rsidR="006D7FAE">
        <w:rPr>
          <w:rFonts w:ascii="Bookman Old Style" w:hAnsi="Bookman Old Style" w:cs="Arial"/>
          <w:b/>
          <w:bCs/>
          <w:sz w:val="24"/>
          <w:szCs w:val="22"/>
          <w:lang w:eastAsia="en-US"/>
        </w:rPr>
        <w:t>-8-2025 Πράξη του Π.Υ.Σ.Π.Ε. Άρτας</w:t>
      </w:r>
    </w:p>
    <w:p w:rsidR="006C53A9" w:rsidRPr="006D7FAE" w:rsidRDefault="006C53A9" w:rsidP="003C7E20">
      <w:pPr>
        <w:pStyle w:val="a3"/>
        <w:ind w:left="0" w:firstLine="426"/>
        <w:jc w:val="center"/>
        <w:rPr>
          <w:rFonts w:ascii="Bookman Old Style" w:hAnsi="Bookman Old Style" w:cs="Arial"/>
          <w:b/>
          <w:bCs/>
          <w:sz w:val="2"/>
          <w:szCs w:val="22"/>
          <w:lang w:eastAsia="en-US"/>
        </w:rPr>
      </w:pPr>
    </w:p>
    <w:p w:rsidR="006C53A9" w:rsidRPr="002F6AF2" w:rsidRDefault="006C53A9" w:rsidP="006C53A9"/>
    <w:p w:rsidR="002F6AF2" w:rsidRPr="002F6AF2" w:rsidRDefault="002F6AF2" w:rsidP="002F6AF2">
      <w:pPr>
        <w:spacing w:line="276" w:lineRule="auto"/>
        <w:ind w:left="-284" w:right="-335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6AF2">
        <w:rPr>
          <w:rFonts w:asciiTheme="minorHAnsi" w:hAnsiTheme="minorHAnsi"/>
          <w:b/>
          <w:sz w:val="28"/>
          <w:szCs w:val="28"/>
          <w:u w:val="single"/>
        </w:rPr>
        <w:t>Διευκρινίζεται</w:t>
      </w:r>
      <w:r w:rsidRPr="00C5025F">
        <w:rPr>
          <w:rFonts w:asciiTheme="minorHAnsi" w:hAnsiTheme="minorHAnsi"/>
          <w:b/>
          <w:sz w:val="28"/>
          <w:szCs w:val="28"/>
          <w:u w:val="single"/>
        </w:rPr>
        <w:t xml:space="preserve"> :</w:t>
      </w:r>
      <w:r w:rsidRPr="002F6AF2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2F6AF2" w:rsidRDefault="002F6AF2" w:rsidP="002F6AF2">
      <w:pPr>
        <w:spacing w:line="276" w:lineRule="auto"/>
        <w:ind w:left="-284" w:right="-335"/>
        <w:jc w:val="both"/>
        <w:rPr>
          <w:rFonts w:asciiTheme="minorHAnsi" w:hAnsiTheme="minorHAnsi"/>
          <w:sz w:val="24"/>
          <w:szCs w:val="24"/>
        </w:rPr>
      </w:pPr>
    </w:p>
    <w:p w:rsidR="002F6AF2" w:rsidRPr="002F6AF2" w:rsidRDefault="002F6AF2" w:rsidP="002F6AF2">
      <w:pPr>
        <w:spacing w:line="276" w:lineRule="auto"/>
        <w:ind w:left="-284" w:right="-335"/>
        <w:jc w:val="both"/>
        <w:rPr>
          <w:rFonts w:asciiTheme="minorHAnsi" w:hAnsiTheme="minorHAnsi"/>
          <w:sz w:val="24"/>
          <w:szCs w:val="24"/>
        </w:rPr>
      </w:pPr>
      <w:r w:rsidRPr="002F6AF2">
        <w:rPr>
          <w:rFonts w:asciiTheme="minorHAnsi" w:hAnsiTheme="minorHAnsi"/>
          <w:sz w:val="24"/>
          <w:szCs w:val="24"/>
        </w:rPr>
        <w:t xml:space="preserve">Όσοι από τους υπεράριθμους εκπαιδευτικούς </w:t>
      </w:r>
      <w:r w:rsidR="00FD08EA">
        <w:rPr>
          <w:rFonts w:asciiTheme="minorHAnsi" w:hAnsiTheme="minorHAnsi"/>
          <w:sz w:val="24"/>
          <w:szCs w:val="24"/>
        </w:rPr>
        <w:t xml:space="preserve">κλάδου ΠΕ70-Δασκάλων </w:t>
      </w:r>
      <w:r w:rsidRPr="002F6AF2">
        <w:rPr>
          <w:rFonts w:asciiTheme="minorHAnsi" w:hAnsiTheme="minorHAnsi"/>
          <w:sz w:val="24"/>
          <w:szCs w:val="24"/>
        </w:rPr>
        <w:t xml:space="preserve">δεν τοποθετήθηκαν στη διαδικασία της Β΄ Φάσης προσωρινών τοποθετήσεων λειτουργικά υπεράριθμων εκπαιδευτικών, να υποβάλουν, εάν το επιθυμούν, αίτηση απόσπασης εντός Π.Υ.Σ.Π.Ε. ή να προβούν σε τροποποίηση της αρχικής αίτησης απόσπασής τους, σύμφωνα με τη με </w:t>
      </w:r>
      <w:proofErr w:type="spellStart"/>
      <w:r w:rsidRPr="002F6AF2">
        <w:rPr>
          <w:rFonts w:asciiTheme="minorHAnsi" w:hAnsiTheme="minorHAnsi"/>
          <w:sz w:val="24"/>
          <w:szCs w:val="24"/>
        </w:rPr>
        <w:t>αριθμ</w:t>
      </w:r>
      <w:proofErr w:type="spellEnd"/>
      <w:r w:rsidRPr="002F6AF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F6AF2">
        <w:rPr>
          <w:rFonts w:asciiTheme="minorHAnsi" w:hAnsiTheme="minorHAnsi"/>
          <w:sz w:val="24"/>
          <w:szCs w:val="24"/>
        </w:rPr>
        <w:t>πρωτ</w:t>
      </w:r>
      <w:proofErr w:type="spellEnd"/>
      <w:r w:rsidRPr="002F6AF2">
        <w:rPr>
          <w:rFonts w:asciiTheme="minorHAnsi" w:hAnsiTheme="minorHAnsi"/>
          <w:sz w:val="24"/>
          <w:szCs w:val="24"/>
        </w:rPr>
        <w:t>. 5122/18-7-2025 Πρόσκληση της Διεύθυνσης Πρωτοβάθμιας Εκπαίδευσης Άρτας με θέμα: «Πρόσκληση εκπαιδευτικών Γενικής και Ειδικής Αγωγής και Εκπαίδευσης όλων των κλάδων και ειδικοτήτων για υποβολή αιτήσεων αποσπάσεων – δηλώσεων προσωρινής τοποθέτησης εντός Π.Υ.Σ.Π.Ε. Άρτας, διδακτικού έτους 2025-2026». Οι εν λόγω αιτήσεις απόσπασης θα εξεταστούν με τη διαδικασία τ</w:t>
      </w:r>
      <w:r w:rsidR="001856E3">
        <w:rPr>
          <w:rFonts w:asciiTheme="minorHAnsi" w:hAnsiTheme="minorHAnsi"/>
          <w:sz w:val="24"/>
          <w:szCs w:val="24"/>
        </w:rPr>
        <w:t xml:space="preserve">ων αποσπάσεων εντός Π.Υ.Σ.Π.Ε. </w:t>
      </w:r>
      <w:r w:rsidRPr="002F6AF2">
        <w:rPr>
          <w:rFonts w:asciiTheme="minorHAnsi" w:hAnsiTheme="minorHAnsi"/>
          <w:sz w:val="24"/>
          <w:szCs w:val="24"/>
        </w:rPr>
        <w:t xml:space="preserve">Άρτας. </w:t>
      </w:r>
    </w:p>
    <w:p w:rsidR="002F6AF2" w:rsidRPr="002F6AF2" w:rsidRDefault="002F6AF2" w:rsidP="006C53A9"/>
    <w:p w:rsidR="002F6AF2" w:rsidRPr="002F6AF2" w:rsidRDefault="002F6AF2" w:rsidP="006C53A9"/>
    <w:tbl>
      <w:tblPr>
        <w:tblW w:w="10985" w:type="dxa"/>
        <w:jc w:val="center"/>
        <w:tblLook w:val="0000"/>
      </w:tblPr>
      <w:tblGrid>
        <w:gridCol w:w="763"/>
        <w:gridCol w:w="1906"/>
        <w:gridCol w:w="1721"/>
        <w:gridCol w:w="1600"/>
        <w:gridCol w:w="2139"/>
        <w:gridCol w:w="1841"/>
        <w:gridCol w:w="1015"/>
      </w:tblGrid>
      <w:tr w:rsidR="006C53A9" w:rsidRPr="006571CD" w:rsidTr="00697523">
        <w:trPr>
          <w:trHeight w:val="567"/>
          <w:jc w:val="center"/>
        </w:trPr>
        <w:tc>
          <w:tcPr>
            <w:tcW w:w="10985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noWrap/>
            <w:vAlign w:val="center"/>
          </w:tcPr>
          <w:p w:rsidR="006C53A9" w:rsidRPr="006571CD" w:rsidRDefault="006C53A9" w:rsidP="0096100D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7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ΔΑΣΚΑΛΩΝ</w:t>
            </w:r>
          </w:p>
        </w:tc>
      </w:tr>
      <w:tr w:rsidR="006C53A9" w:rsidRPr="006571CD" w:rsidTr="002A3B39">
        <w:trPr>
          <w:trHeight w:val="1226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6C53A9" w:rsidRPr="00112FC2" w:rsidRDefault="006C53A9" w:rsidP="00FA6007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112FC2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9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ind w:firstLineChars="100" w:firstLine="221"/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7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ind w:firstLineChars="100" w:firstLine="221"/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Οργανική θέση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3C7E20" w:rsidRPr="006571CD" w:rsidTr="00574EC6">
        <w:trPr>
          <w:trHeight w:hRule="exact" w:val="130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112FC2" w:rsidRDefault="00112FC2" w:rsidP="00A67D5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112FC2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574EC6" w:rsidRDefault="003C7E20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74EC6">
              <w:rPr>
                <w:rFonts w:ascii="Bookman Old Style" w:hAnsi="Bookman Old Style" w:cs="Tahoma"/>
                <w:szCs w:val="22"/>
              </w:rPr>
              <w:t>Σαραντάρης</w:t>
            </w:r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991449" w:rsidRDefault="003C7E20" w:rsidP="003A2C16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Παναγιώτης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991449" w:rsidRDefault="00B449B1" w:rsidP="00A67D5F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49B1" w:rsidRPr="00991449" w:rsidRDefault="00B449B1" w:rsidP="00B449B1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3C7E20" w:rsidRPr="00991449" w:rsidRDefault="00B449B1" w:rsidP="00B449B1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Καμπής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991449" w:rsidRDefault="00574EC6" w:rsidP="00112FC2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2/θ Δημ. Σχ. Ράχης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991449" w:rsidRDefault="00F238B5" w:rsidP="00A67D5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220</w:t>
            </w:r>
            <w:r w:rsidR="00697523" w:rsidRPr="00991449">
              <w:rPr>
                <w:rFonts w:ascii="Bookman Old Style" w:hAnsi="Bookman Old Style" w:cs="Arial"/>
                <w:szCs w:val="22"/>
              </w:rPr>
              <w:t>,3</w:t>
            </w:r>
            <w:r w:rsidR="00B449B1" w:rsidRPr="00991449">
              <w:rPr>
                <w:rFonts w:ascii="Bookman Old Style" w:hAnsi="Bookman Old Style" w:cs="Arial"/>
                <w:szCs w:val="22"/>
              </w:rPr>
              <w:t>6</w:t>
            </w:r>
          </w:p>
        </w:tc>
      </w:tr>
      <w:tr w:rsidR="00D93261" w:rsidRPr="006571CD" w:rsidTr="00574EC6">
        <w:trPr>
          <w:trHeight w:hRule="exact" w:val="1550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261" w:rsidRPr="00112FC2" w:rsidRDefault="00D93261" w:rsidP="00DC48A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261" w:rsidRPr="00D93261" w:rsidRDefault="00D93261" w:rsidP="00DC48A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D93261">
              <w:rPr>
                <w:rFonts w:ascii="Bookman Old Style" w:hAnsi="Bookman Old Style" w:cs="Tahoma"/>
                <w:szCs w:val="22"/>
              </w:rPr>
              <w:t xml:space="preserve">Δημητρούλα </w:t>
            </w:r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261" w:rsidRPr="00991449" w:rsidRDefault="00D93261" w:rsidP="00DC48A3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Ελισσάβετ</w:t>
            </w:r>
            <w:proofErr w:type="spellEnd"/>
            <w:r w:rsidRPr="00991449">
              <w:rPr>
                <w:rFonts w:ascii="Bookman Old Style" w:hAnsi="Bookman Old Style" w:cs="Tahoma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261" w:rsidRPr="00991449" w:rsidRDefault="00D93261" w:rsidP="00DC48A3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Θεμιστοκλή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261" w:rsidRPr="00991449" w:rsidRDefault="00D93261" w:rsidP="00DC48A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2/θ Δημ. Σχ. </w:t>
            </w:r>
          </w:p>
          <w:p w:rsidR="00D93261" w:rsidRPr="00991449" w:rsidRDefault="00D93261" w:rsidP="00DC48A3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Πολυδρόσου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261" w:rsidRPr="00991449" w:rsidRDefault="00D93261" w:rsidP="00DC48A3">
            <w:pPr>
              <w:ind w:firstLine="2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Μεσούντας</w:t>
            </w:r>
            <w:proofErr w:type="spellEnd"/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261" w:rsidRPr="00991449" w:rsidRDefault="00D93261" w:rsidP="00DC48A3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38</w:t>
            </w:r>
            <w:r w:rsidRPr="00991449">
              <w:rPr>
                <w:rFonts w:ascii="Bookman Old Style" w:hAnsi="Bookman Old Style" w:cs="Arial"/>
                <w:szCs w:val="22"/>
              </w:rPr>
              <w:t>,16</w:t>
            </w:r>
          </w:p>
        </w:tc>
      </w:tr>
      <w:tr w:rsidR="00A67D5F" w:rsidRPr="006571CD" w:rsidTr="00574EC6">
        <w:trPr>
          <w:trHeight w:hRule="exact" w:val="1550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112FC2" w:rsidRDefault="00D93261" w:rsidP="00A67D5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574EC6" w:rsidRDefault="00697523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74EC6">
              <w:rPr>
                <w:rFonts w:ascii="Bookman Old Style" w:hAnsi="Bookman Old Style" w:cs="Tahoma"/>
                <w:szCs w:val="22"/>
              </w:rPr>
              <w:t>Παππά</w:t>
            </w:r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991449" w:rsidRDefault="00A67D5F" w:rsidP="003A2C16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Μαρί</w:t>
            </w:r>
            <w:r w:rsidR="00697523" w:rsidRPr="00991449">
              <w:rPr>
                <w:rFonts w:ascii="Bookman Old Style" w:hAnsi="Bookman Old Style" w:cs="Tahoma"/>
                <w:szCs w:val="22"/>
              </w:rPr>
              <w:t>α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991449" w:rsidRDefault="00697523" w:rsidP="00A67D5F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991449" w:rsidRDefault="00697523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4</w:t>
            </w:r>
            <w:r w:rsidR="00A67D5F" w:rsidRPr="00991449">
              <w:rPr>
                <w:rFonts w:ascii="Bookman Old Style" w:hAnsi="Bookman Old Style" w:cs="Tahoma"/>
                <w:szCs w:val="22"/>
              </w:rPr>
              <w:t xml:space="preserve">/θ Δημ. Σχ. </w:t>
            </w:r>
          </w:p>
          <w:p w:rsidR="00A67D5F" w:rsidRPr="00991449" w:rsidRDefault="00697523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Ελεούσας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574EC6" w:rsidRDefault="00574EC6" w:rsidP="00880135">
            <w:pPr>
              <w:ind w:firstLine="23"/>
              <w:jc w:val="center"/>
              <w:rPr>
                <w:rFonts w:ascii="Bookman Old Style" w:hAnsi="Bookman Old Style" w:cs="Arial"/>
                <w:sz w:val="20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991449" w:rsidRDefault="00697523" w:rsidP="00A67D5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134</w:t>
            </w:r>
            <w:r w:rsidR="00B54E67" w:rsidRPr="00991449">
              <w:rPr>
                <w:rFonts w:ascii="Bookman Old Style" w:hAnsi="Bookman Old Style" w:cs="Arial"/>
                <w:szCs w:val="22"/>
              </w:rPr>
              <w:t>,</w:t>
            </w:r>
            <w:r w:rsidRPr="00991449">
              <w:rPr>
                <w:rFonts w:ascii="Bookman Old Style" w:hAnsi="Bookman Old Style" w:cs="Arial"/>
                <w:szCs w:val="22"/>
              </w:rPr>
              <w:t>58</w:t>
            </w:r>
          </w:p>
        </w:tc>
      </w:tr>
      <w:tr w:rsidR="00547500" w:rsidRPr="006571CD" w:rsidTr="00574EC6">
        <w:trPr>
          <w:trHeight w:hRule="exact" w:val="156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112FC2" w:rsidRDefault="002A3B39" w:rsidP="0096100D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574EC6" w:rsidRDefault="00697523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74EC6">
              <w:rPr>
                <w:rFonts w:ascii="Bookman Old Style" w:hAnsi="Bookman Old Style" w:cs="Tahoma"/>
                <w:szCs w:val="22"/>
              </w:rPr>
              <w:t>Παχώμη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991449" w:rsidRDefault="00697523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Ειρήνη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991449" w:rsidRDefault="00547500" w:rsidP="0014507F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991449">
              <w:rPr>
                <w:rFonts w:ascii="Bookman Old Style" w:hAnsi="Bookman Old Style" w:cs="Tahoma"/>
                <w:i/>
                <w:szCs w:val="22"/>
              </w:rPr>
              <w:t>Θ</w:t>
            </w:r>
            <w:r w:rsidR="00697523" w:rsidRPr="00991449">
              <w:rPr>
                <w:rFonts w:ascii="Bookman Old Style" w:hAnsi="Bookman Old Style" w:cs="Tahoma"/>
                <w:i/>
                <w:szCs w:val="22"/>
              </w:rPr>
              <w:t>ωμά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991449" w:rsidRDefault="00387D27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6</w:t>
            </w:r>
            <w:r w:rsidR="00547500" w:rsidRPr="00991449">
              <w:rPr>
                <w:rFonts w:ascii="Bookman Old Style" w:hAnsi="Bookman Old Style" w:cs="Tahoma"/>
                <w:szCs w:val="22"/>
              </w:rPr>
              <w:t xml:space="preserve">/θ Δημ. Σχ. </w:t>
            </w:r>
          </w:p>
          <w:p w:rsidR="00547500" w:rsidRPr="00991449" w:rsidRDefault="00697523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Κωστακιών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991449" w:rsidRDefault="00574EC6" w:rsidP="00391178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991449" w:rsidRDefault="00697523" w:rsidP="001B58BC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130</w:t>
            </w:r>
            <w:r w:rsidR="00B54E67" w:rsidRPr="00991449">
              <w:rPr>
                <w:rFonts w:ascii="Bookman Old Style" w:hAnsi="Bookman Old Style" w:cs="Arial"/>
                <w:szCs w:val="22"/>
              </w:rPr>
              <w:t>,</w:t>
            </w:r>
            <w:r w:rsidRPr="00991449">
              <w:rPr>
                <w:rFonts w:ascii="Bookman Old Style" w:hAnsi="Bookman Old Style" w:cs="Arial"/>
                <w:szCs w:val="22"/>
              </w:rPr>
              <w:t>93</w:t>
            </w:r>
          </w:p>
        </w:tc>
      </w:tr>
      <w:tr w:rsidR="00697523" w:rsidRPr="006571CD" w:rsidTr="00574EC6">
        <w:trPr>
          <w:trHeight w:hRule="exact" w:val="1244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Default="002A3B39" w:rsidP="0096100D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574EC6" w:rsidRDefault="00697523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74EC6">
              <w:rPr>
                <w:rFonts w:ascii="Bookman Old Style" w:hAnsi="Bookman Old Style" w:cs="Tahoma"/>
                <w:szCs w:val="22"/>
              </w:rPr>
              <w:t>Κώστα</w:t>
            </w:r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Αθηνά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14507F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991449">
              <w:rPr>
                <w:rFonts w:ascii="Bookman Old Style" w:hAnsi="Bookman Old Style" w:cs="Tahoma"/>
                <w:i/>
                <w:szCs w:val="22"/>
              </w:rPr>
              <w:t>Βασίλε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3/θ Δημ. Σχ. </w:t>
            </w:r>
          </w:p>
          <w:p w:rsidR="00697523" w:rsidRPr="00991449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Άνω </w:t>
            </w: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Καλεντίνης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574EC6" w:rsidP="00391178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6</w:t>
            </w:r>
            <w:r w:rsidRPr="003923BE">
              <w:rPr>
                <w:rFonts w:ascii="Bookman Old Style" w:hAnsi="Bookman Old Style"/>
                <w:szCs w:val="22"/>
              </w:rPr>
              <w:t xml:space="preserve">/θ Δημ. Σχ. </w:t>
            </w:r>
            <w:r>
              <w:rPr>
                <w:rFonts w:ascii="Bookman Old Style" w:hAnsi="Bookman Old Style"/>
                <w:szCs w:val="22"/>
              </w:rPr>
              <w:t>Χαλκιάδων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1B58BC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88,45</w:t>
            </w:r>
          </w:p>
        </w:tc>
      </w:tr>
      <w:tr w:rsidR="00697523" w:rsidRPr="006571CD" w:rsidTr="00574EC6">
        <w:trPr>
          <w:trHeight w:hRule="exact" w:val="157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574EC6" w:rsidRDefault="00697523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74EC6">
              <w:rPr>
                <w:rFonts w:ascii="Bookman Old Style" w:hAnsi="Bookman Old Style" w:cs="Tahoma"/>
                <w:szCs w:val="22"/>
              </w:rPr>
              <w:t>Πολύζου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Μαριάνθη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FF315E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1/θ Δημ. Σx. </w:t>
            </w:r>
          </w:p>
          <w:p w:rsidR="00697523" w:rsidRPr="00991449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Λουτροτόπου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574EC6" w:rsidP="002A3B3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73,06</w:t>
            </w:r>
          </w:p>
        </w:tc>
      </w:tr>
      <w:tr w:rsidR="00697523" w:rsidRPr="006571CD" w:rsidTr="005849F9">
        <w:trPr>
          <w:trHeight w:hRule="exact" w:val="1556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5849F9" w:rsidRDefault="00697523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849F9">
              <w:rPr>
                <w:rFonts w:ascii="Bookman Old Style" w:hAnsi="Bookman Old Style" w:cs="Tahoma"/>
                <w:szCs w:val="22"/>
              </w:rPr>
              <w:t>Παπαδημητρίου</w:t>
            </w:r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C65207" w:rsidRDefault="00697523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>Γεωργία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C65207" w:rsidRDefault="00FF315E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C65207">
              <w:rPr>
                <w:rFonts w:ascii="Bookman Old Style" w:hAnsi="Bookman Old Style" w:cs="Arial"/>
                <w:i/>
                <w:iCs/>
                <w:szCs w:val="22"/>
              </w:rPr>
              <w:t>Σόλων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C65207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 xml:space="preserve">11/θ Δημ. Σx. </w:t>
            </w:r>
          </w:p>
          <w:p w:rsidR="00697523" w:rsidRPr="00C65207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>6ο Άρτας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C65207" w:rsidRDefault="005849F9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C65207" w:rsidRDefault="00697523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C65207">
              <w:rPr>
                <w:rFonts w:ascii="Bookman Old Style" w:hAnsi="Bookman Old Style" w:cs="Arial"/>
                <w:szCs w:val="22"/>
              </w:rPr>
              <w:t>67,35</w:t>
            </w:r>
          </w:p>
        </w:tc>
      </w:tr>
      <w:tr w:rsidR="00B54E67" w:rsidRPr="006571CD" w:rsidTr="005849F9">
        <w:trPr>
          <w:trHeight w:hRule="exact" w:val="132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112FC2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5849F9" w:rsidRDefault="00B54E67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849F9">
              <w:rPr>
                <w:rFonts w:ascii="Bookman Old Style" w:hAnsi="Bookman Old Style" w:cs="Tahoma"/>
                <w:szCs w:val="22"/>
              </w:rPr>
              <w:t>Καραμπάς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991449" w:rsidRDefault="00B54E67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Κωνσταντίνος - Ηρακλής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991449" w:rsidRDefault="00B54E67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Σωτήρ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991449" w:rsidRDefault="00B54E67" w:rsidP="00B54E67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3/θ Δημ. Σx. </w:t>
            </w:r>
          </w:p>
          <w:p w:rsidR="00B54E67" w:rsidRPr="00991449" w:rsidRDefault="00B54E67" w:rsidP="00B54E67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Άνω </w:t>
            </w: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Καλεντίνης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991449" w:rsidRDefault="005849F9" w:rsidP="00547500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Σκουληκαριάς</w:t>
            </w:r>
            <w:proofErr w:type="spellEnd"/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991449" w:rsidRDefault="00697523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64,6</w:t>
            </w:r>
            <w:r w:rsidR="00B54E67" w:rsidRPr="00991449">
              <w:rPr>
                <w:rFonts w:ascii="Bookman Old Style" w:hAnsi="Bookman Old Style" w:cs="Arial"/>
                <w:szCs w:val="22"/>
              </w:rPr>
              <w:t>9</w:t>
            </w:r>
          </w:p>
        </w:tc>
      </w:tr>
      <w:tr w:rsidR="00697523" w:rsidRPr="006571CD" w:rsidTr="009C07AE">
        <w:trPr>
          <w:trHeight w:hRule="exact" w:val="1268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112FC2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9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C07AE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9C07AE">
              <w:rPr>
                <w:rFonts w:ascii="Bookman Old Style" w:hAnsi="Bookman Old Style" w:cs="Tahoma"/>
                <w:szCs w:val="22"/>
              </w:rPr>
              <w:t>Τσουμάνη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Ελπίδα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697523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Παναγιώτη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69752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3/θ Δημ. Σx. </w:t>
            </w: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Καλόβατου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9C07AE" w:rsidP="00697523">
            <w:pPr>
              <w:ind w:firstLine="2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Μεσούντας</w:t>
            </w:r>
            <w:proofErr w:type="spellEnd"/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97523" w:rsidRPr="00991449" w:rsidRDefault="00697523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54,32</w:t>
            </w:r>
          </w:p>
        </w:tc>
      </w:tr>
      <w:tr w:rsidR="0055059B" w:rsidRPr="006571CD" w:rsidTr="005849F9">
        <w:trPr>
          <w:trHeight w:hRule="exact" w:val="1548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112FC2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0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5849F9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849F9">
              <w:rPr>
                <w:rFonts w:ascii="Bookman Old Style" w:hAnsi="Bookman Old Style" w:cs="Tahoma"/>
                <w:szCs w:val="22"/>
              </w:rPr>
              <w:t>Γεροδήμου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C65207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>Πηνελόπη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C65207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C65207">
              <w:rPr>
                <w:rFonts w:ascii="Bookman Old Style" w:hAnsi="Bookman Old Style" w:cs="Arial"/>
                <w:i/>
                <w:iCs/>
                <w:szCs w:val="22"/>
              </w:rPr>
              <w:t>Αθανάσ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C65207" w:rsidRDefault="0055059B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 xml:space="preserve">6/θ Δημ. Σx. </w:t>
            </w:r>
            <w:proofErr w:type="spellStart"/>
            <w:r w:rsidRPr="00C65207">
              <w:rPr>
                <w:rFonts w:ascii="Bookman Old Style" w:hAnsi="Bookman Old Style" w:cs="Tahoma"/>
                <w:szCs w:val="22"/>
              </w:rPr>
              <w:t>Ανέζας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C65207" w:rsidRDefault="005849F9" w:rsidP="005D03A5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C65207" w:rsidRDefault="00E05CF8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C65207">
              <w:rPr>
                <w:rFonts w:ascii="Bookman Old Style" w:hAnsi="Bookman Old Style" w:cs="Arial"/>
                <w:szCs w:val="22"/>
              </w:rPr>
              <w:t>40,80</w:t>
            </w:r>
          </w:p>
        </w:tc>
      </w:tr>
      <w:tr w:rsidR="002364A5" w:rsidRPr="006571CD" w:rsidTr="005849F9">
        <w:trPr>
          <w:trHeight w:hRule="exact" w:val="1414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1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5849F9" w:rsidRDefault="00E05CF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849F9">
              <w:rPr>
                <w:rFonts w:ascii="Bookman Old Style" w:hAnsi="Bookman Old Style" w:cs="Tahoma"/>
                <w:szCs w:val="22"/>
              </w:rPr>
              <w:t>Χάσα</w:t>
            </w:r>
            <w:proofErr w:type="spellEnd"/>
            <w:r w:rsidRPr="005849F9">
              <w:rPr>
                <w:rFonts w:ascii="Bookman Old Style" w:hAnsi="Bookman Old Style" w:cs="Tahoma"/>
                <w:szCs w:val="22"/>
              </w:rPr>
              <w:t xml:space="preserve"> </w:t>
            </w:r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991449" w:rsidRDefault="00E05CF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Αρτεμίσα</w:t>
            </w:r>
            <w:proofErr w:type="spellEnd"/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991449" w:rsidRDefault="00E05CF8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proofErr w:type="spellStart"/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Κρίστο</w:t>
            </w:r>
            <w:proofErr w:type="spellEnd"/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991449" w:rsidRDefault="00E05CF8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1/θ Δημ. Σx. </w:t>
            </w:r>
            <w:proofErr w:type="spellStart"/>
            <w:r w:rsidRPr="00991449">
              <w:rPr>
                <w:rFonts w:ascii="Bookman Old Style" w:hAnsi="Bookman Old Style" w:cs="Tahoma"/>
                <w:szCs w:val="22"/>
              </w:rPr>
              <w:t>Λουτροτόπου</w:t>
            </w:r>
            <w:proofErr w:type="spellEnd"/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991449" w:rsidRDefault="005849F9" w:rsidP="005D03A5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991449" w:rsidRDefault="00E05CF8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40,34</w:t>
            </w:r>
          </w:p>
        </w:tc>
      </w:tr>
      <w:tr w:rsidR="0044449E" w:rsidRPr="006571CD" w:rsidTr="005849F9">
        <w:trPr>
          <w:trHeight w:hRule="exact" w:val="1561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5849F9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849F9">
              <w:rPr>
                <w:rFonts w:ascii="Bookman Old Style" w:hAnsi="Bookman Old Style" w:cs="Tahoma"/>
                <w:szCs w:val="22"/>
              </w:rPr>
              <w:t>Τσόντζου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>Θεοδώρα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44449E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C65207">
              <w:rPr>
                <w:rFonts w:ascii="Bookman Old Style" w:hAnsi="Bookman Old Style" w:cs="Arial"/>
                <w:i/>
                <w:iCs/>
                <w:szCs w:val="22"/>
              </w:rPr>
              <w:t>Χρήστ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44449E" w:rsidRPr="00C65207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>9ο Άρτας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5849F9" w:rsidP="002A3B39">
            <w:pPr>
              <w:ind w:firstLine="2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E05CF8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C65207">
              <w:rPr>
                <w:rFonts w:ascii="Bookman Old Style" w:hAnsi="Bookman Old Style" w:cs="Arial"/>
                <w:szCs w:val="22"/>
              </w:rPr>
              <w:t>30,01</w:t>
            </w:r>
          </w:p>
        </w:tc>
      </w:tr>
      <w:tr w:rsidR="0044449E" w:rsidRPr="006571CD" w:rsidTr="005849F9">
        <w:trPr>
          <w:trHeight w:hRule="exact" w:val="155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3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5849F9" w:rsidRDefault="00E05CF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849F9">
              <w:rPr>
                <w:rFonts w:ascii="Bookman Old Style" w:hAnsi="Bookman Old Style" w:cs="Tahoma"/>
                <w:szCs w:val="22"/>
              </w:rPr>
              <w:t>Κασσάρα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991449" w:rsidRDefault="00E05CF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Άννα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991449" w:rsidRDefault="00E05CF8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991449">
              <w:rPr>
                <w:rFonts w:ascii="Bookman Old Style" w:hAnsi="Bookman Old Style" w:cs="Arial"/>
                <w:i/>
                <w:iCs/>
                <w:szCs w:val="22"/>
              </w:rPr>
              <w:t>Χρήστ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991449" w:rsidRDefault="00E05CF8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>8</w:t>
            </w:r>
            <w:r w:rsidR="0044449E" w:rsidRPr="00991449">
              <w:rPr>
                <w:rFonts w:ascii="Bookman Old Style" w:hAnsi="Bookman Old Style" w:cs="Tahoma"/>
                <w:szCs w:val="22"/>
              </w:rPr>
              <w:t>/θ Δημ. Σx.</w:t>
            </w:r>
          </w:p>
          <w:p w:rsidR="0044449E" w:rsidRPr="00991449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991449">
              <w:rPr>
                <w:rFonts w:ascii="Bookman Old Style" w:hAnsi="Bookman Old Style" w:cs="Tahoma"/>
                <w:szCs w:val="22"/>
              </w:rPr>
              <w:t xml:space="preserve"> </w:t>
            </w:r>
            <w:r w:rsidR="00E05CF8" w:rsidRPr="00991449">
              <w:rPr>
                <w:rFonts w:ascii="Bookman Old Style" w:hAnsi="Bookman Old Style" w:cs="Tahoma"/>
                <w:szCs w:val="22"/>
              </w:rPr>
              <w:t>Κωστακιών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991449" w:rsidRDefault="005849F9" w:rsidP="00E53272">
            <w:pPr>
              <w:ind w:firstLine="2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991449" w:rsidRDefault="00E05CF8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991449">
              <w:rPr>
                <w:rFonts w:ascii="Bookman Old Style" w:hAnsi="Bookman Old Style" w:cs="Arial"/>
                <w:szCs w:val="22"/>
              </w:rPr>
              <w:t>29,48</w:t>
            </w:r>
          </w:p>
        </w:tc>
      </w:tr>
      <w:tr w:rsidR="0044449E" w:rsidRPr="006571CD" w:rsidTr="005849F9">
        <w:trPr>
          <w:trHeight w:hRule="exact" w:val="1550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5849F9" w:rsidRDefault="00E05CF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849F9">
              <w:rPr>
                <w:rFonts w:ascii="Bookman Old Style" w:hAnsi="Bookman Old Style" w:cs="Tahoma"/>
                <w:szCs w:val="22"/>
              </w:rPr>
              <w:t>Γεωργιάδου</w:t>
            </w:r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E05CF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C65207">
              <w:rPr>
                <w:rFonts w:ascii="Bookman Old Style" w:hAnsi="Bookman Old Style" w:cs="Tahoma"/>
                <w:szCs w:val="22"/>
              </w:rPr>
              <w:t>Στεργιανή</w:t>
            </w:r>
            <w:proofErr w:type="spellEnd"/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E05CF8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C65207">
              <w:rPr>
                <w:rFonts w:ascii="Bookman Old Style" w:hAnsi="Bookman Old Style" w:cs="Arial"/>
                <w:i/>
                <w:iCs/>
                <w:szCs w:val="22"/>
              </w:rPr>
              <w:t>Βασίλε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C65207" w:rsidRDefault="00A77B68" w:rsidP="00A77B6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 xml:space="preserve">11/θ Δημ. Σx. </w:t>
            </w:r>
          </w:p>
          <w:p w:rsidR="0044449E" w:rsidRPr="00C65207" w:rsidRDefault="00A77B68" w:rsidP="00A77B6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>6ο Άρτας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5849F9" w:rsidP="001A499B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A77B68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C65207">
              <w:rPr>
                <w:rFonts w:ascii="Bookman Old Style" w:hAnsi="Bookman Old Style" w:cs="Arial"/>
                <w:szCs w:val="22"/>
              </w:rPr>
              <w:t>28</w:t>
            </w:r>
            <w:r w:rsidR="001A499B" w:rsidRPr="00C65207">
              <w:rPr>
                <w:rFonts w:ascii="Bookman Old Style" w:hAnsi="Bookman Old Style" w:cs="Arial"/>
                <w:szCs w:val="22"/>
              </w:rPr>
              <w:t>,</w:t>
            </w:r>
            <w:r w:rsidRPr="00C65207">
              <w:rPr>
                <w:rFonts w:ascii="Bookman Old Style" w:hAnsi="Bookman Old Style" w:cs="Arial"/>
                <w:szCs w:val="22"/>
              </w:rPr>
              <w:t>78</w:t>
            </w:r>
          </w:p>
        </w:tc>
      </w:tr>
      <w:tr w:rsidR="0044449E" w:rsidRPr="006571CD" w:rsidTr="005849F9">
        <w:trPr>
          <w:trHeight w:hRule="exact" w:val="1572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2A3B39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5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5849F9" w:rsidRDefault="00A77B6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5849F9">
              <w:rPr>
                <w:rFonts w:ascii="Bookman Old Style" w:hAnsi="Bookman Old Style" w:cs="Tahoma"/>
                <w:szCs w:val="22"/>
              </w:rPr>
              <w:t>Θεμελή</w:t>
            </w:r>
            <w:proofErr w:type="spellEnd"/>
          </w:p>
        </w:tc>
        <w:tc>
          <w:tcPr>
            <w:tcW w:w="17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5849F9" w:rsidRDefault="00A77B68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849F9">
              <w:rPr>
                <w:rFonts w:ascii="Bookman Old Style" w:hAnsi="Bookman Old Style" w:cs="Tahoma"/>
                <w:szCs w:val="22"/>
              </w:rPr>
              <w:t>Ιωάννα - Μαρία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A77B68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C65207">
              <w:rPr>
                <w:rFonts w:ascii="Bookman Old Style" w:hAnsi="Bookman Old Style" w:cs="Arial"/>
                <w:i/>
                <w:iCs/>
                <w:szCs w:val="22"/>
              </w:rPr>
              <w:t>Ελευθέρ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C65207" w:rsidRDefault="00A77B68" w:rsidP="00A77B6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44449E" w:rsidRPr="00C65207" w:rsidRDefault="00A77B68" w:rsidP="00A77B6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C65207">
              <w:rPr>
                <w:rFonts w:ascii="Bookman Old Style" w:hAnsi="Bookman Old Style" w:cs="Tahoma"/>
                <w:szCs w:val="22"/>
              </w:rPr>
              <w:t>9ο Άρτας</w:t>
            </w:r>
          </w:p>
        </w:tc>
        <w:tc>
          <w:tcPr>
            <w:tcW w:w="1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5849F9" w:rsidP="001A499B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574EC6">
              <w:rPr>
                <w:rFonts w:ascii="Bookman Old Style" w:hAnsi="Bookman Old Style" w:cs="Arial"/>
                <w:sz w:val="20"/>
              </w:rPr>
              <w:t>Τοποθέτηση με τη διαδικασία των αποσπάσεων</w:t>
            </w:r>
            <w:r>
              <w:rPr>
                <w:rFonts w:ascii="Bookman Old Style" w:hAnsi="Bookman Old Style" w:cs="Arial"/>
                <w:sz w:val="20"/>
              </w:rPr>
              <w:t xml:space="preserve"> εντός Π.Υ.Σ.Π.Ε.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C65207" w:rsidRDefault="00A77B68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C65207">
              <w:rPr>
                <w:rFonts w:ascii="Bookman Old Style" w:hAnsi="Bookman Old Style" w:cs="Arial"/>
                <w:szCs w:val="22"/>
              </w:rPr>
              <w:t>26</w:t>
            </w:r>
            <w:r w:rsidR="001A499B" w:rsidRPr="00C65207">
              <w:rPr>
                <w:rFonts w:ascii="Bookman Old Style" w:hAnsi="Bookman Old Style" w:cs="Arial"/>
                <w:szCs w:val="22"/>
              </w:rPr>
              <w:t>,</w:t>
            </w:r>
            <w:r w:rsidRPr="00C65207">
              <w:rPr>
                <w:rFonts w:ascii="Bookman Old Style" w:hAnsi="Bookman Old Style" w:cs="Arial"/>
                <w:szCs w:val="22"/>
              </w:rPr>
              <w:t>06</w:t>
            </w:r>
          </w:p>
        </w:tc>
      </w:tr>
    </w:tbl>
    <w:p w:rsidR="003F4ADB" w:rsidRDefault="003F4ADB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Pr="005F09A8" w:rsidRDefault="00EF3657" w:rsidP="00E150B8">
      <w:pPr>
        <w:jc w:val="both"/>
        <w:rPr>
          <w:rFonts w:ascii="Bookman Old Style" w:hAnsi="Bookman Old Style" w:cs="Arial"/>
          <w:b/>
          <w:bCs/>
          <w:sz w:val="2"/>
          <w:szCs w:val="22"/>
          <w:lang w:eastAsia="en-US"/>
        </w:rPr>
      </w:pPr>
    </w:p>
    <w:p w:rsidR="00CA0578" w:rsidRDefault="00CA0578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color w:val="FF0000"/>
          <w:sz w:val="44"/>
          <w:szCs w:val="22"/>
          <w:lang w:eastAsia="en-US"/>
        </w:rPr>
      </w:pPr>
    </w:p>
    <w:p w:rsidR="0091770B" w:rsidRPr="002A3B39" w:rsidRDefault="0091770B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color w:val="FF0000"/>
          <w:sz w:val="2"/>
          <w:szCs w:val="22"/>
        </w:rPr>
      </w:pPr>
    </w:p>
    <w:p w:rsidR="00A86E18" w:rsidRPr="00280D3D" w:rsidRDefault="00A86E18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4"/>
        </w:rPr>
      </w:pPr>
      <w:r w:rsidRPr="00280D3D">
        <w:rPr>
          <w:rFonts w:ascii="Bookman Old Style" w:hAnsi="Bookman Old Style" w:cs="Arial"/>
          <w:b/>
          <w:szCs w:val="24"/>
        </w:rPr>
        <w:t xml:space="preserve">ΠΙΝΑΚΑΣ ΕΝΑΠΟΜΕΙΝΑΝΤΩΝ ΛΕΙΤΟΥΡΓΙΚΩΝ </w:t>
      </w:r>
      <w:r w:rsidR="0091770B" w:rsidRPr="00280D3D">
        <w:rPr>
          <w:rFonts w:ascii="Bookman Old Style" w:hAnsi="Bookman Old Style" w:cs="Arial"/>
          <w:b/>
          <w:szCs w:val="24"/>
        </w:rPr>
        <w:t xml:space="preserve">ΚΕΝΩΝ </w:t>
      </w:r>
      <w:r w:rsidRPr="00280D3D">
        <w:rPr>
          <w:rFonts w:ascii="Bookman Old Style" w:hAnsi="Bookman Old Style" w:cs="Arial"/>
          <w:b/>
          <w:szCs w:val="24"/>
        </w:rPr>
        <w:t>ΚΛΑΔΟΥ ΠΕ70-ΔΑΣΚΑΛΩΝ ΣΧΟΛΙΚΩΝ ΜΟΝΑΔΩΝ ΤΗΣ Δ</w:t>
      </w:r>
      <w:r w:rsidR="0019094E" w:rsidRPr="00280D3D">
        <w:rPr>
          <w:rFonts w:ascii="Bookman Old Style" w:hAnsi="Bookman Old Style" w:cs="Arial"/>
          <w:b/>
          <w:szCs w:val="24"/>
        </w:rPr>
        <w:t>Ι</w:t>
      </w:r>
      <w:r w:rsidRPr="00280D3D">
        <w:rPr>
          <w:rFonts w:ascii="Bookman Old Style" w:hAnsi="Bookman Old Style" w:cs="Arial"/>
          <w:b/>
          <w:szCs w:val="24"/>
        </w:rPr>
        <w:t>.Π.Ε. ΑΡΤΑΣ ΓΙΑ ΤΟ ΣΧΟΛΙΚΟ ΕΤΟΣ 20</w:t>
      </w:r>
      <w:r w:rsidR="00E150B8" w:rsidRPr="00280D3D">
        <w:rPr>
          <w:rFonts w:ascii="Bookman Old Style" w:hAnsi="Bookman Old Style" w:cs="Arial"/>
          <w:b/>
          <w:szCs w:val="24"/>
        </w:rPr>
        <w:t>25-2026</w:t>
      </w:r>
    </w:p>
    <w:p w:rsidR="00E150B8" w:rsidRPr="005F09A8" w:rsidRDefault="00E150B8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 w:val="16"/>
          <w:szCs w:val="24"/>
        </w:rPr>
      </w:pPr>
    </w:p>
    <w:tbl>
      <w:tblPr>
        <w:tblW w:w="788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66"/>
        <w:gridCol w:w="3221"/>
      </w:tblGrid>
      <w:tr w:rsidR="00E150B8" w:rsidRPr="006D6222" w:rsidTr="005849F9">
        <w:trPr>
          <w:trHeight w:val="343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E150B8" w:rsidRPr="006D6222" w:rsidRDefault="00E150B8" w:rsidP="005849F9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6D6222">
              <w:rPr>
                <w:rFonts w:ascii="Bookman Old Style" w:hAnsi="Bookman Old Style" w:cs="Arial"/>
                <w:b/>
                <w:szCs w:val="22"/>
              </w:rPr>
              <w:t>ΣΧΟΛΙΚΕΣ ΜΟΝΑΔΕ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150B8" w:rsidRPr="006D6222" w:rsidRDefault="00E150B8" w:rsidP="005849F9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6D6222">
              <w:rPr>
                <w:rFonts w:ascii="Bookman Old Style" w:hAnsi="Bookman Old Style" w:cs="Arial"/>
                <w:b/>
                <w:szCs w:val="22"/>
              </w:rPr>
              <w:t>ΛΕΙΤΟΥΡΓΙΚΑ ΚΕΝΑ</w:t>
            </w:r>
          </w:p>
        </w:tc>
      </w:tr>
      <w:tr w:rsidR="00E150B8" w:rsidRPr="003923BE" w:rsidTr="005849F9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Pr="003923BE" w:rsidRDefault="00E150B8" w:rsidP="005849F9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</w:t>
            </w:r>
            <w:r w:rsidRPr="003923BE">
              <w:rPr>
                <w:rFonts w:ascii="Bookman Old Style" w:hAnsi="Bookman Old Style"/>
                <w:szCs w:val="22"/>
              </w:rPr>
              <w:t xml:space="preserve">/θ Δημ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Α</w:t>
            </w:r>
            <w:r>
              <w:rPr>
                <w:rFonts w:ascii="Bookman Old Style" w:hAnsi="Bookman Old Style"/>
                <w:szCs w:val="22"/>
              </w:rPr>
              <w:t>θαμανί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264C44" w:rsidRDefault="00E150B8" w:rsidP="005849F9">
            <w:pPr>
              <w:jc w:val="center"/>
              <w:rPr>
                <w:rFonts w:ascii="Bookman Old Style" w:hAnsi="Bookman Old Style"/>
                <w:color w:val="EE0000"/>
                <w:szCs w:val="22"/>
              </w:rPr>
            </w:pPr>
            <w:r w:rsidRPr="00264C44"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E150B8" w:rsidRPr="003923BE" w:rsidTr="005849F9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Pr="003923BE" w:rsidRDefault="00E150B8" w:rsidP="005849F9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Μεσόπυργ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F00FCD" w:rsidRDefault="00E150B8" w:rsidP="005849F9">
            <w:pPr>
              <w:jc w:val="center"/>
              <w:rPr>
                <w:rFonts w:ascii="Bookman Old Style" w:hAnsi="Bookman Old Style"/>
                <w:color w:val="EE0000"/>
                <w:szCs w:val="22"/>
              </w:rPr>
            </w:pPr>
            <w:r w:rsidRPr="00AE795C"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E150B8" w:rsidRPr="003923BE" w:rsidTr="005849F9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Pr="003923BE" w:rsidRDefault="00E150B8" w:rsidP="005849F9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>
              <w:rPr>
                <w:rFonts w:ascii="Bookman Old Style" w:hAnsi="Bookman Old Style"/>
                <w:szCs w:val="22"/>
              </w:rPr>
              <w:t>Μηλεώ</w:t>
            </w:r>
            <w:r w:rsidRPr="003923BE">
              <w:rPr>
                <w:rFonts w:ascii="Bookman Old Style" w:hAnsi="Bookman Old Style"/>
                <w:szCs w:val="22"/>
              </w:rPr>
              <w:t>ν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 Πηγών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AE795C" w:rsidRDefault="00E150B8" w:rsidP="005849F9">
            <w:pPr>
              <w:jc w:val="center"/>
              <w:rPr>
                <w:rFonts w:ascii="Bookman Old Style" w:hAnsi="Bookman Old Style"/>
                <w:szCs w:val="22"/>
              </w:rPr>
            </w:pPr>
            <w:r w:rsidRPr="00AE795C"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E150B8" w:rsidRPr="003923BE" w:rsidTr="005849F9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Pr="003923BE" w:rsidRDefault="00E150B8" w:rsidP="005849F9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  <w:r w:rsidRPr="003923BE">
              <w:rPr>
                <w:rFonts w:ascii="Bookman Old Style" w:hAnsi="Bookman Old Style"/>
                <w:szCs w:val="22"/>
              </w:rPr>
              <w:t>/θ Δημ. Σχ. Π</w:t>
            </w:r>
            <w:r>
              <w:rPr>
                <w:rFonts w:ascii="Bookman Old Style" w:hAnsi="Bookman Old Style"/>
                <w:szCs w:val="22"/>
              </w:rPr>
              <w:t xml:space="preserve">λατάνου </w:t>
            </w:r>
            <w:proofErr w:type="spellStart"/>
            <w:r>
              <w:rPr>
                <w:rFonts w:ascii="Bookman Old Style" w:hAnsi="Bookman Old Style"/>
                <w:szCs w:val="22"/>
              </w:rPr>
              <w:t>Αστροχωρί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F00FCD" w:rsidRDefault="00E150B8" w:rsidP="005849F9">
            <w:pPr>
              <w:jc w:val="center"/>
              <w:rPr>
                <w:rFonts w:ascii="Bookman Old Style" w:hAnsi="Bookman Old Style"/>
                <w:color w:val="EE0000"/>
                <w:szCs w:val="22"/>
              </w:rPr>
            </w:pPr>
            <w:r w:rsidRPr="00AE795C">
              <w:rPr>
                <w:rFonts w:ascii="Bookman Old Style" w:hAnsi="Bookman Old Style"/>
                <w:szCs w:val="22"/>
              </w:rPr>
              <w:t>1</w:t>
            </w:r>
          </w:p>
        </w:tc>
      </w:tr>
    </w:tbl>
    <w:p w:rsidR="00E150B8" w:rsidRPr="00E150B8" w:rsidRDefault="00E150B8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4"/>
        </w:rPr>
      </w:pPr>
    </w:p>
    <w:p w:rsidR="006570EB" w:rsidRPr="00272C7F" w:rsidRDefault="006570EB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 w:val="16"/>
          <w:szCs w:val="24"/>
        </w:rPr>
      </w:pPr>
    </w:p>
    <w:p w:rsidR="00CA0578" w:rsidRPr="002F6AF2" w:rsidRDefault="00CA0578" w:rsidP="006570EB">
      <w:pPr>
        <w:jc w:val="both"/>
        <w:rPr>
          <w:rFonts w:ascii="Bookman Old Style" w:hAnsi="Bookman Old Style" w:cs="Arial"/>
          <w:b/>
          <w:bCs/>
          <w:sz w:val="12"/>
          <w:szCs w:val="22"/>
          <w:lang w:eastAsia="en-US"/>
        </w:rPr>
      </w:pPr>
    </w:p>
    <w:p w:rsidR="00A3656A" w:rsidRPr="00CA0578" w:rsidRDefault="00A3656A" w:rsidP="00A3656A">
      <w:pPr>
        <w:tabs>
          <w:tab w:val="left" w:pos="2775"/>
        </w:tabs>
        <w:rPr>
          <w:rFonts w:ascii="Bookman Old Style" w:hAnsi="Bookman Old Style"/>
          <w:sz w:val="2"/>
        </w:rPr>
      </w:pPr>
    </w:p>
    <w:tbl>
      <w:tblPr>
        <w:tblW w:w="10972" w:type="dxa"/>
        <w:jc w:val="center"/>
        <w:tblLook w:val="0000"/>
      </w:tblPr>
      <w:tblGrid>
        <w:gridCol w:w="711"/>
        <w:gridCol w:w="2037"/>
        <w:gridCol w:w="1559"/>
        <w:gridCol w:w="1701"/>
        <w:gridCol w:w="1843"/>
        <w:gridCol w:w="2071"/>
        <w:gridCol w:w="1050"/>
      </w:tblGrid>
      <w:tr w:rsidR="00A3656A" w:rsidRPr="006571CD" w:rsidTr="00F03D6A">
        <w:trPr>
          <w:trHeight w:val="567"/>
          <w:jc w:val="center"/>
        </w:trPr>
        <w:tc>
          <w:tcPr>
            <w:tcW w:w="1097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noWrap/>
            <w:vAlign w:val="center"/>
          </w:tcPr>
          <w:p w:rsidR="00A3656A" w:rsidRPr="006571CD" w:rsidRDefault="00A3656A" w:rsidP="007007E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6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ΝΗΠΙΑΓΩΓΩΝ</w:t>
            </w:r>
          </w:p>
        </w:tc>
      </w:tr>
      <w:tr w:rsidR="00F34BDE" w:rsidRPr="006571CD" w:rsidTr="001F52A9">
        <w:trPr>
          <w:trHeight w:val="1050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A3656A" w:rsidRPr="006571CD" w:rsidRDefault="00A3656A" w:rsidP="007007E4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20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Pr="006571CD" w:rsidRDefault="00A3656A" w:rsidP="001F52A9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Pr="006571CD" w:rsidRDefault="00A3656A" w:rsidP="001F52A9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A3656A" w:rsidRPr="006571CD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A3656A" w:rsidRPr="006571CD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Οργανική θέση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Pr="006571CD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Νηπιαγωγεία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F03D6A" w:rsidRPr="006571CD" w:rsidTr="008A1A82">
        <w:trPr>
          <w:trHeight w:hRule="exact" w:val="1136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B33A7E" w:rsidRDefault="002A3B39" w:rsidP="001F52A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495676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Μπακάλη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495676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Ελέν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495676" w:rsidRDefault="00F03D6A" w:rsidP="001F52A9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495676">
              <w:rPr>
                <w:rFonts w:ascii="Bookman Old Style" w:hAnsi="Bookman Old Style" w:cs="Arial"/>
                <w:bCs/>
                <w:i/>
                <w:iCs/>
                <w:szCs w:val="22"/>
              </w:rPr>
              <w:t>Αγησίλα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495676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 xml:space="preserve">3/θ </w:t>
            </w: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495676">
              <w:rPr>
                <w:rFonts w:ascii="Bookman Old Style" w:hAnsi="Bookman Old Style" w:cs="Tahoma"/>
                <w:szCs w:val="22"/>
              </w:rPr>
              <w:t>.</w:t>
            </w:r>
          </w:p>
          <w:p w:rsidR="00F03D6A" w:rsidRPr="00495676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6</w:t>
            </w:r>
            <w:r w:rsidRPr="00495676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495676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495676" w:rsidRDefault="002A3B39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 xml:space="preserve">1/θ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Νηπ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>.</w:t>
            </w:r>
            <w:r>
              <w:rPr>
                <w:rFonts w:ascii="Bookman Old Style" w:hAnsi="Bookman Old Style" w:cs="Arial"/>
                <w:szCs w:val="22"/>
              </w:rPr>
              <w:t xml:space="preserve"> Γαβριά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03D6A" w:rsidRPr="00495676" w:rsidRDefault="00A77B68" w:rsidP="00A77B68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95676">
              <w:rPr>
                <w:rFonts w:ascii="Bookman Old Style" w:hAnsi="Bookman Old Style" w:cs="Arial"/>
                <w:szCs w:val="22"/>
                <w:lang w:val="en-US"/>
              </w:rPr>
              <w:t>1</w:t>
            </w:r>
            <w:r w:rsidRPr="00495676">
              <w:rPr>
                <w:rFonts w:ascii="Bookman Old Style" w:hAnsi="Bookman Old Style" w:cs="Arial"/>
                <w:szCs w:val="22"/>
              </w:rPr>
              <w:t>71</w:t>
            </w:r>
            <w:r w:rsidR="00F03D6A" w:rsidRPr="00495676">
              <w:rPr>
                <w:rFonts w:ascii="Bookman Old Style" w:hAnsi="Bookman Old Style" w:cs="Arial"/>
                <w:szCs w:val="22"/>
              </w:rPr>
              <w:t>,</w:t>
            </w:r>
            <w:r w:rsidRPr="00495676">
              <w:rPr>
                <w:rFonts w:ascii="Bookman Old Style" w:hAnsi="Bookman Old Style" w:cs="Arial"/>
                <w:szCs w:val="22"/>
              </w:rPr>
              <w:t>18</w:t>
            </w:r>
          </w:p>
        </w:tc>
      </w:tr>
      <w:tr w:rsidR="00A77B68" w:rsidRPr="00F03D6A" w:rsidTr="008A1A82">
        <w:trPr>
          <w:trHeight w:hRule="exact" w:val="1138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03525C" w:rsidRDefault="008A1A82" w:rsidP="001F52A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495676" w:rsidRDefault="00A77B68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Ζαχαρή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495676" w:rsidRDefault="00A77B68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Χαριτίν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495676" w:rsidRDefault="00A77B68" w:rsidP="001F52A9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495676">
              <w:rPr>
                <w:rFonts w:ascii="Bookman Old Style" w:hAnsi="Bookman Old Style" w:cs="Arial"/>
                <w:bCs/>
                <w:i/>
                <w:iCs/>
                <w:szCs w:val="22"/>
              </w:rPr>
              <w:t>Κωνσταντίν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495676" w:rsidRDefault="00A77B68" w:rsidP="00A77B68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495676">
              <w:rPr>
                <w:rFonts w:ascii="Bookman Old Style" w:hAnsi="Bookman Old Style" w:cs="Tahoma"/>
                <w:szCs w:val="22"/>
              </w:rPr>
              <w:t>.</w:t>
            </w:r>
          </w:p>
          <w:p w:rsidR="00A77B68" w:rsidRPr="00495676" w:rsidRDefault="00A77B68" w:rsidP="00A77B68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Κομποτίου</w:t>
            </w:r>
            <w:proofErr w:type="spellEnd"/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B68" w:rsidRPr="00495676" w:rsidRDefault="008A1A82" w:rsidP="001F52A9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>2/θ Νηπιαγωγείο 10</w:t>
            </w:r>
            <w:r w:rsidRPr="00E914B0">
              <w:rPr>
                <w:rFonts w:ascii="Bookman Old Style" w:hAnsi="Bookman Old Style" w:cs="Arial"/>
                <w:szCs w:val="22"/>
                <w:vertAlign w:val="superscript"/>
              </w:rPr>
              <w:t xml:space="preserve">ο </w:t>
            </w:r>
            <w:r w:rsidRPr="00E914B0">
              <w:rPr>
                <w:rFonts w:ascii="Bookman Old Style" w:hAnsi="Bookman Old Style" w:cs="Arial"/>
                <w:szCs w:val="22"/>
              </w:rPr>
              <w:t xml:space="preserve"> Άρτα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A77B68" w:rsidRPr="00495676" w:rsidRDefault="00A77B68" w:rsidP="001F52A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95676">
              <w:rPr>
                <w:rFonts w:ascii="Bookman Old Style" w:hAnsi="Bookman Old Style" w:cs="Arial"/>
                <w:szCs w:val="22"/>
              </w:rPr>
              <w:t>124,00</w:t>
            </w:r>
          </w:p>
        </w:tc>
      </w:tr>
      <w:tr w:rsidR="008A1A82" w:rsidRPr="00F03D6A" w:rsidTr="008A1A82">
        <w:trPr>
          <w:trHeight w:hRule="exact" w:val="1268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A82" w:rsidRPr="0003525C" w:rsidRDefault="008A1A82" w:rsidP="00DC48A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A82" w:rsidRPr="00495676" w:rsidRDefault="008A1A82" w:rsidP="00DC48A3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τόκα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A82" w:rsidRPr="00495676" w:rsidRDefault="008A1A82" w:rsidP="00DC48A3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ικολέττα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A82" w:rsidRPr="00495676" w:rsidRDefault="008A1A82" w:rsidP="00DC48A3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495676">
              <w:rPr>
                <w:rFonts w:ascii="Bookman Old Style" w:hAnsi="Bookman Old Style" w:cs="Tahoma"/>
                <w:i/>
                <w:szCs w:val="22"/>
              </w:rPr>
              <w:t>Θεμιστοκλή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A82" w:rsidRPr="00495676" w:rsidRDefault="008A1A82" w:rsidP="00DC48A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495676">
              <w:rPr>
                <w:rFonts w:ascii="Bookman Old Style" w:hAnsi="Bookman Old Style" w:cs="Tahoma"/>
                <w:szCs w:val="22"/>
              </w:rPr>
              <w:t xml:space="preserve">. </w:t>
            </w:r>
          </w:p>
          <w:p w:rsidR="008A1A82" w:rsidRPr="00495676" w:rsidRDefault="008A1A82" w:rsidP="00DC48A3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Πέτα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A82" w:rsidRPr="00495676" w:rsidRDefault="008A1A82" w:rsidP="00DC48A3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>1/θ Νηπιαγωγείο Α</w:t>
            </w:r>
            <w:r>
              <w:rPr>
                <w:rFonts w:ascii="Bookman Old Style" w:hAnsi="Bookman Old Style" w:cs="Arial"/>
                <w:szCs w:val="22"/>
              </w:rPr>
              <w:t>γ. Παρασκευή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A1A82" w:rsidRPr="00495676" w:rsidRDefault="008A1A82" w:rsidP="00DC48A3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22</w:t>
            </w:r>
            <w:r w:rsidRPr="00495676">
              <w:rPr>
                <w:rFonts w:ascii="Bookman Old Style" w:hAnsi="Bookman Old Style" w:cs="Arial"/>
                <w:szCs w:val="22"/>
              </w:rPr>
              <w:t>,60</w:t>
            </w:r>
          </w:p>
        </w:tc>
      </w:tr>
      <w:tr w:rsidR="00A3354F" w:rsidRPr="00F03D6A" w:rsidTr="008A1A82">
        <w:trPr>
          <w:trHeight w:hRule="exact" w:val="1130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54F" w:rsidRDefault="002A3B39" w:rsidP="0014507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54F" w:rsidRPr="00495676" w:rsidRDefault="00A3354F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Τάσση</w:t>
            </w:r>
            <w:proofErr w:type="spellEnd"/>
            <w:r w:rsidRPr="00495676">
              <w:rPr>
                <w:rFonts w:ascii="Bookman Old Style" w:hAnsi="Bookman Old Style" w:cs="Tahoma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54F" w:rsidRPr="00495676" w:rsidRDefault="00A3354F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Χριστίν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54F" w:rsidRPr="00495676" w:rsidRDefault="00407A35" w:rsidP="0014507F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495676">
              <w:rPr>
                <w:rFonts w:ascii="Bookman Old Style" w:hAnsi="Bookman Old Style" w:cs="Tahoma"/>
                <w:i/>
                <w:szCs w:val="22"/>
              </w:rPr>
              <w:t>Σπυρίδων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54F" w:rsidRPr="00495676" w:rsidRDefault="00A3354F" w:rsidP="0003525C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Arial"/>
                <w:szCs w:val="22"/>
              </w:rPr>
              <w:t>1</w:t>
            </w:r>
            <w:r w:rsidRPr="00495676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495676">
              <w:rPr>
                <w:rFonts w:ascii="Bookman Old Style" w:hAnsi="Bookman Old Style" w:cs="Tahoma"/>
                <w:szCs w:val="22"/>
              </w:rPr>
              <w:t>. Πέτρα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54F" w:rsidRPr="00495676" w:rsidRDefault="008A1A82" w:rsidP="00B33A7E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Pr="00E914B0">
              <w:rPr>
                <w:rFonts w:ascii="Bookman Old Style" w:hAnsi="Bookman Old Style" w:cs="Arial"/>
                <w:szCs w:val="22"/>
              </w:rPr>
              <w:t xml:space="preserve">/θ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Νηπ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. </w:t>
            </w:r>
            <w:r>
              <w:rPr>
                <w:rFonts w:ascii="Bookman Old Style" w:hAnsi="Bookman Old Style" w:cs="Arial"/>
                <w:szCs w:val="22"/>
              </w:rPr>
              <w:t>Κορφοβουνίου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A3354F" w:rsidRPr="00495676" w:rsidRDefault="00A3354F" w:rsidP="0014507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95676">
              <w:rPr>
                <w:rFonts w:ascii="Bookman Old Style" w:hAnsi="Bookman Old Style" w:cs="Arial"/>
                <w:szCs w:val="22"/>
              </w:rPr>
              <w:t>106,08</w:t>
            </w:r>
          </w:p>
        </w:tc>
      </w:tr>
      <w:tr w:rsidR="00451676" w:rsidRPr="006571CD" w:rsidTr="008A1A82">
        <w:trPr>
          <w:trHeight w:hRule="exact" w:val="1268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03525C" w:rsidRDefault="002A3B39" w:rsidP="0031600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495676" w:rsidRDefault="00A3354F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Ζωγραφοπούλου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495676" w:rsidRDefault="00A3354F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Αναστασί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495676" w:rsidRDefault="00A3354F" w:rsidP="00F34BDE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495676"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495676" w:rsidRDefault="00451676" w:rsidP="0045167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495676">
              <w:rPr>
                <w:rFonts w:ascii="Bookman Old Style" w:hAnsi="Bookman Old Style" w:cs="Tahoma"/>
                <w:szCs w:val="22"/>
              </w:rPr>
              <w:t>.</w:t>
            </w:r>
          </w:p>
          <w:p w:rsidR="00451676" w:rsidRPr="00495676" w:rsidRDefault="00451676" w:rsidP="0045167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Α</w:t>
            </w:r>
            <w:r w:rsidR="00A3354F" w:rsidRPr="00495676">
              <w:rPr>
                <w:rFonts w:ascii="Bookman Old Style" w:hAnsi="Bookman Old Style" w:cs="Tahoma"/>
                <w:szCs w:val="22"/>
              </w:rPr>
              <w:t>γ. Αναργύρων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495676" w:rsidRDefault="00C5025F" w:rsidP="001F52A9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Pr="00E914B0">
              <w:rPr>
                <w:rFonts w:ascii="Bookman Old Style" w:hAnsi="Bookman Old Style" w:cs="Arial"/>
                <w:szCs w:val="22"/>
              </w:rPr>
              <w:t xml:space="preserve">/θ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Νηπ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. </w:t>
            </w:r>
            <w:r>
              <w:rPr>
                <w:rFonts w:ascii="Bookman Old Style" w:hAnsi="Bookman Old Style" w:cs="Arial"/>
                <w:szCs w:val="22"/>
              </w:rPr>
              <w:t>Κορφοβουνίου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51676" w:rsidRPr="00495676" w:rsidRDefault="00A3354F" w:rsidP="00F34BD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95676">
              <w:rPr>
                <w:rFonts w:ascii="Bookman Old Style" w:hAnsi="Bookman Old Style" w:cs="Arial"/>
                <w:szCs w:val="22"/>
              </w:rPr>
              <w:t>57</w:t>
            </w:r>
            <w:r w:rsidR="00451676" w:rsidRPr="00495676">
              <w:rPr>
                <w:rFonts w:ascii="Bookman Old Style" w:hAnsi="Bookman Old Style" w:cs="Arial"/>
                <w:szCs w:val="22"/>
              </w:rPr>
              <w:t>,</w:t>
            </w:r>
            <w:r w:rsidRPr="00495676">
              <w:rPr>
                <w:rFonts w:ascii="Bookman Old Style" w:hAnsi="Bookman Old Style" w:cs="Arial"/>
                <w:szCs w:val="22"/>
              </w:rPr>
              <w:t>58</w:t>
            </w:r>
          </w:p>
        </w:tc>
      </w:tr>
      <w:tr w:rsidR="00316002" w:rsidRPr="006571CD" w:rsidTr="008A1A82">
        <w:trPr>
          <w:trHeight w:val="1175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03525C" w:rsidRDefault="002A3B39" w:rsidP="0031600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495676" w:rsidRDefault="00316002" w:rsidP="00F34BDE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Μητρογιώργου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495676" w:rsidRDefault="00316002" w:rsidP="00F34BDE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Ελευθερί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495676" w:rsidRDefault="00316002" w:rsidP="00F34BDE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495676">
              <w:rPr>
                <w:rFonts w:ascii="Bookman Old Style" w:hAnsi="Bookman Old Style" w:cs="Arial"/>
                <w:bCs/>
                <w:i/>
                <w:iCs/>
                <w:szCs w:val="22"/>
              </w:rPr>
              <w:t>Βασίλει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495676" w:rsidRDefault="00316002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495676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495676">
              <w:rPr>
                <w:rFonts w:ascii="Bookman Old Style" w:hAnsi="Bookman Old Style" w:cs="Tahoma"/>
                <w:szCs w:val="22"/>
              </w:rPr>
              <w:t>.</w:t>
            </w:r>
          </w:p>
          <w:p w:rsidR="00316002" w:rsidRPr="00495676" w:rsidRDefault="00316002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95676">
              <w:rPr>
                <w:rFonts w:ascii="Bookman Old Style" w:hAnsi="Bookman Old Style" w:cs="Tahoma"/>
                <w:szCs w:val="22"/>
              </w:rPr>
              <w:t>Αγ. Σπυρίδωνα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495676" w:rsidRDefault="008A1A82" w:rsidP="001F52A9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2</w:t>
            </w:r>
            <w:r w:rsidRPr="00E914B0">
              <w:rPr>
                <w:rFonts w:ascii="Bookman Old Style" w:hAnsi="Bookman Old Style" w:cs="Arial"/>
                <w:szCs w:val="22"/>
              </w:rPr>
              <w:t xml:space="preserve">/θ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Νηπ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. </w:t>
            </w:r>
            <w:proofErr w:type="spellStart"/>
            <w:r>
              <w:rPr>
                <w:rFonts w:ascii="Bookman Old Style" w:hAnsi="Bookman Old Style" w:cs="Arial"/>
                <w:szCs w:val="22"/>
              </w:rPr>
              <w:t>Νεοχωρίου</w:t>
            </w:r>
            <w:proofErr w:type="spellEnd"/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495676" w:rsidRDefault="0027647A" w:rsidP="00A3354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95676">
              <w:rPr>
                <w:rFonts w:ascii="Bookman Old Style" w:hAnsi="Bookman Old Style" w:cs="Arial"/>
                <w:szCs w:val="22"/>
              </w:rPr>
              <w:t>5</w:t>
            </w:r>
            <w:r w:rsidR="00B56E80">
              <w:rPr>
                <w:rFonts w:ascii="Bookman Old Style" w:hAnsi="Bookman Old Style" w:cs="Arial"/>
                <w:szCs w:val="22"/>
              </w:rPr>
              <w:t>1</w:t>
            </w:r>
            <w:r w:rsidR="00316002" w:rsidRPr="00495676">
              <w:rPr>
                <w:rFonts w:ascii="Bookman Old Style" w:hAnsi="Bookman Old Style" w:cs="Arial"/>
                <w:szCs w:val="22"/>
              </w:rPr>
              <w:t>,</w:t>
            </w:r>
            <w:r w:rsidR="00A3354F" w:rsidRPr="00495676">
              <w:rPr>
                <w:rFonts w:ascii="Bookman Old Style" w:hAnsi="Bookman Old Style" w:cs="Arial"/>
                <w:szCs w:val="22"/>
              </w:rPr>
              <w:t>8</w:t>
            </w:r>
            <w:r w:rsidR="006348A3" w:rsidRPr="00495676">
              <w:rPr>
                <w:rFonts w:ascii="Bookman Old Style" w:hAnsi="Bookman Old Style" w:cs="Arial"/>
                <w:szCs w:val="22"/>
              </w:rPr>
              <w:t xml:space="preserve">1 </w:t>
            </w:r>
          </w:p>
        </w:tc>
      </w:tr>
    </w:tbl>
    <w:p w:rsidR="00D25963" w:rsidRDefault="00D25963" w:rsidP="00D25963">
      <w:pPr>
        <w:rPr>
          <w:rFonts w:asciiTheme="minorHAnsi" w:hAnsiTheme="minorHAnsi"/>
        </w:rPr>
      </w:pPr>
    </w:p>
    <w:p w:rsidR="002F6AF2" w:rsidRDefault="002F6AF2" w:rsidP="00D25963">
      <w:pPr>
        <w:rPr>
          <w:rFonts w:asciiTheme="minorHAnsi" w:hAnsiTheme="minorHAnsi"/>
        </w:rPr>
      </w:pPr>
    </w:p>
    <w:p w:rsidR="002F6AF2" w:rsidRPr="0034793E" w:rsidRDefault="002F6AF2" w:rsidP="00D25963">
      <w:pPr>
        <w:rPr>
          <w:rFonts w:asciiTheme="minorHAnsi" w:hAnsiTheme="minorHAnsi"/>
        </w:rPr>
      </w:pPr>
    </w:p>
    <w:p w:rsidR="00D25963" w:rsidRPr="00B56E80" w:rsidRDefault="00C5025F" w:rsidP="00D25963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  <w:r>
        <w:rPr>
          <w:rFonts w:ascii="Bookman Old Style" w:hAnsi="Bookman Old Style" w:cs="Arial"/>
          <w:b/>
          <w:szCs w:val="22"/>
        </w:rPr>
        <w:t xml:space="preserve">ΠΙΝΑΚΑΣ ΕΝΑΠΟΜΕΙΝΑΝΤΩΝ </w:t>
      </w:r>
      <w:r w:rsidR="00D25963" w:rsidRPr="00B56E80">
        <w:rPr>
          <w:rFonts w:ascii="Bookman Old Style" w:hAnsi="Bookman Old Style" w:cs="Arial"/>
          <w:b/>
          <w:szCs w:val="22"/>
        </w:rPr>
        <w:t>ΛΕΙΤΟΥΡΓΙΚΩΝ</w:t>
      </w:r>
      <w:r w:rsidR="00351719" w:rsidRPr="00B56E80">
        <w:rPr>
          <w:rFonts w:ascii="Bookman Old Style" w:hAnsi="Bookman Old Style" w:cs="Arial"/>
          <w:b/>
          <w:szCs w:val="22"/>
        </w:rPr>
        <w:t xml:space="preserve"> ΚΕΝΩΝ</w:t>
      </w:r>
      <w:r w:rsidR="00D25963" w:rsidRPr="00B56E80">
        <w:rPr>
          <w:rFonts w:ascii="Bookman Old Style" w:hAnsi="Bookman Old Style" w:cs="Arial"/>
          <w:b/>
          <w:szCs w:val="22"/>
        </w:rPr>
        <w:t xml:space="preserve"> ΚΛΑΔΟΥ ΠΕ60-ΝΗΠΙΑΓΩΓΩΝ ΣΧΟΛΙΚΩΝ ΜΟΝΑΔΩΝ ΤΗΣ Δ</w:t>
      </w:r>
      <w:r w:rsidR="00472001" w:rsidRPr="00B56E80">
        <w:rPr>
          <w:rFonts w:ascii="Bookman Old Style" w:hAnsi="Bookman Old Style" w:cs="Arial"/>
          <w:b/>
          <w:szCs w:val="22"/>
        </w:rPr>
        <w:t>Ι</w:t>
      </w:r>
      <w:r w:rsidR="00D25963" w:rsidRPr="00B56E80">
        <w:rPr>
          <w:rFonts w:ascii="Bookman Old Style" w:hAnsi="Bookman Old Style" w:cs="Arial"/>
          <w:b/>
          <w:szCs w:val="22"/>
        </w:rPr>
        <w:t>.Π.Ε</w:t>
      </w:r>
      <w:r w:rsidR="00E150B8" w:rsidRPr="00B56E80">
        <w:rPr>
          <w:rFonts w:ascii="Bookman Old Style" w:hAnsi="Bookman Old Style" w:cs="Arial"/>
          <w:b/>
          <w:szCs w:val="22"/>
        </w:rPr>
        <w:t>. ΑΡΤΑΣ ΓΙΑ ΤΟ ΣΧΟΛΙΚΟ ΕΤΟΣ 2025-2026</w:t>
      </w:r>
    </w:p>
    <w:p w:rsidR="00E150B8" w:rsidRPr="002A3B39" w:rsidRDefault="00E150B8" w:rsidP="00D25963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color w:val="FF0000"/>
          <w:sz w:val="14"/>
          <w:szCs w:val="22"/>
        </w:rPr>
      </w:pPr>
    </w:p>
    <w:tbl>
      <w:tblPr>
        <w:tblW w:w="8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79"/>
        <w:gridCol w:w="2860"/>
      </w:tblGrid>
      <w:tr w:rsidR="00E150B8" w:rsidRPr="00E206B2" w:rsidTr="005849F9">
        <w:trPr>
          <w:trHeight w:val="454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E150B8" w:rsidRPr="00E206B2" w:rsidRDefault="00E150B8" w:rsidP="005849F9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E206B2">
              <w:rPr>
                <w:rFonts w:ascii="Bookman Old Style" w:hAnsi="Bookman Old Style" w:cs="Arial"/>
                <w:b/>
                <w:szCs w:val="22"/>
              </w:rPr>
              <w:t>ΣΧΟΛΙΚΕΣ ΜΟΝΑΔΕΣ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150B8" w:rsidRPr="00E206B2" w:rsidRDefault="00E150B8" w:rsidP="005849F9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E206B2">
              <w:rPr>
                <w:rFonts w:ascii="Bookman Old Style" w:hAnsi="Bookman Old Style" w:cs="Arial"/>
                <w:b/>
                <w:szCs w:val="22"/>
              </w:rPr>
              <w:t>ΛΕΙΤΟΥΡΓΙΚΑ ΚΕΝΑ</w:t>
            </w:r>
          </w:p>
        </w:tc>
      </w:tr>
      <w:tr w:rsidR="00E150B8" w:rsidRPr="00E206B2" w:rsidTr="005849F9">
        <w:trPr>
          <w:trHeight w:val="545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Pr="00E914B0" w:rsidRDefault="00E150B8" w:rsidP="005849F9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>1/θ Νηπιαγωγείο</w:t>
            </w:r>
            <w:r>
              <w:rPr>
                <w:rFonts w:ascii="Bookman Old Style" w:hAnsi="Bookman Old Style" w:cs="Arial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Cs w:val="22"/>
              </w:rPr>
              <w:t>Αθαμανίου</w:t>
            </w:r>
            <w:proofErr w:type="spellEnd"/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1044FF" w:rsidRDefault="00E150B8" w:rsidP="005849F9">
            <w:pPr>
              <w:jc w:val="center"/>
              <w:rPr>
                <w:rFonts w:ascii="Bookman Old Style" w:hAnsi="Bookman Old Style"/>
                <w:szCs w:val="22"/>
              </w:rPr>
            </w:pPr>
            <w:r w:rsidRPr="001044FF"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E150B8" w:rsidRPr="00E206B2" w:rsidTr="005849F9">
        <w:trPr>
          <w:trHeight w:val="503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Pr="00E914B0" w:rsidRDefault="00E150B8" w:rsidP="005849F9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>2/θ Νηπιαγωγείο</w:t>
            </w:r>
            <w:r>
              <w:rPr>
                <w:rFonts w:ascii="Bookman Old Style" w:hAnsi="Bookman Old Style" w:cs="Arial"/>
                <w:szCs w:val="22"/>
              </w:rPr>
              <w:t xml:space="preserve"> Καλαμιάς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32070D" w:rsidRDefault="00E150B8" w:rsidP="005849F9">
            <w:pPr>
              <w:jc w:val="center"/>
              <w:rPr>
                <w:rFonts w:ascii="Bookman Old Style" w:hAnsi="Bookman Old Style"/>
                <w:color w:val="EE0000"/>
                <w:szCs w:val="22"/>
              </w:rPr>
            </w:pPr>
            <w:r w:rsidRPr="00CE4D85"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E150B8" w:rsidRPr="00E206B2" w:rsidTr="005849F9">
        <w:trPr>
          <w:trHeight w:val="503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Default="00E150B8" w:rsidP="005849F9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Pr="00E914B0">
              <w:rPr>
                <w:rFonts w:ascii="Bookman Old Style" w:hAnsi="Bookman Old Style" w:cs="Arial"/>
                <w:szCs w:val="22"/>
              </w:rPr>
              <w:t xml:space="preserve">/θ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Νηπ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. </w:t>
            </w:r>
            <w:r>
              <w:rPr>
                <w:rFonts w:ascii="Bookman Old Style" w:hAnsi="Bookman Old Style" w:cs="Arial"/>
                <w:szCs w:val="22"/>
              </w:rPr>
              <w:t>Κυψέλης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32070D" w:rsidRDefault="00E150B8" w:rsidP="005849F9">
            <w:pPr>
              <w:jc w:val="center"/>
              <w:rPr>
                <w:rFonts w:ascii="Bookman Old Style" w:hAnsi="Bookman Old Style"/>
                <w:color w:val="EE0000"/>
                <w:szCs w:val="22"/>
              </w:rPr>
            </w:pPr>
            <w:r w:rsidRPr="00CE4D85"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E150B8" w:rsidRPr="00E206B2" w:rsidTr="005849F9">
        <w:trPr>
          <w:trHeight w:val="503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Default="00E150B8" w:rsidP="005849F9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2</w:t>
            </w:r>
            <w:r w:rsidRPr="00E914B0">
              <w:rPr>
                <w:rFonts w:ascii="Bookman Old Style" w:hAnsi="Bookman Old Style" w:cs="Arial"/>
                <w:szCs w:val="22"/>
              </w:rPr>
              <w:t xml:space="preserve">/θ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Νηπ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. </w:t>
            </w:r>
            <w:proofErr w:type="spellStart"/>
            <w:r>
              <w:rPr>
                <w:rFonts w:ascii="Bookman Old Style" w:hAnsi="Bookman Old Style" w:cs="Arial"/>
                <w:szCs w:val="22"/>
              </w:rPr>
              <w:t>Νεοχωρίου</w:t>
            </w:r>
            <w:proofErr w:type="spellEnd"/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32070D" w:rsidRDefault="008A1A82" w:rsidP="005849F9">
            <w:pPr>
              <w:jc w:val="center"/>
              <w:rPr>
                <w:rFonts w:ascii="Bookman Old Style" w:hAnsi="Bookman Old Style"/>
                <w:color w:val="EE0000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E150B8" w:rsidRPr="00E206B2" w:rsidTr="005849F9">
        <w:trPr>
          <w:trHeight w:val="734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50B8" w:rsidRDefault="00E150B8" w:rsidP="005849F9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 xml:space="preserve">1/θ Νηπιαγωγείο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Παλαιοκάτουνου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 </w:t>
            </w:r>
          </w:p>
          <w:p w:rsidR="00E150B8" w:rsidRPr="00E914B0" w:rsidRDefault="00E150B8" w:rsidP="005849F9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 xml:space="preserve">(μεταστέγαση στο Νηπιαγωγείου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Βουργαρελίου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>)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0B8" w:rsidRPr="0032070D" w:rsidRDefault="00E150B8" w:rsidP="005849F9">
            <w:pPr>
              <w:jc w:val="center"/>
              <w:rPr>
                <w:rFonts w:ascii="Bookman Old Style" w:hAnsi="Bookman Old Style"/>
                <w:color w:val="EE0000"/>
                <w:szCs w:val="22"/>
              </w:rPr>
            </w:pPr>
            <w:r w:rsidRPr="00CE4D85">
              <w:rPr>
                <w:rFonts w:ascii="Bookman Old Style" w:hAnsi="Bookman Old Style"/>
                <w:szCs w:val="22"/>
              </w:rPr>
              <w:t>1</w:t>
            </w:r>
            <w:r>
              <w:rPr>
                <w:rFonts w:ascii="Bookman Old Style" w:hAnsi="Bookman Old Style"/>
                <w:szCs w:val="22"/>
              </w:rPr>
              <w:t xml:space="preserve"> </w:t>
            </w:r>
          </w:p>
        </w:tc>
      </w:tr>
    </w:tbl>
    <w:p w:rsidR="007A2670" w:rsidRPr="00D9246E" w:rsidRDefault="007A2670" w:rsidP="002A3B39">
      <w:pPr>
        <w:jc w:val="both"/>
        <w:rPr>
          <w:rFonts w:ascii="Bookman Old Style" w:hAnsi="Bookman Old Style" w:cs="Arial"/>
          <w:b/>
          <w:sz w:val="12"/>
          <w:szCs w:val="22"/>
        </w:rPr>
      </w:pPr>
    </w:p>
    <w:sectPr w:rsidR="007A2670" w:rsidRPr="00D9246E" w:rsidSect="005F09A8">
      <w:footerReference w:type="default" r:id="rId8"/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1" w:rsidRDefault="00E35831" w:rsidP="00324447">
      <w:r>
        <w:separator/>
      </w:r>
    </w:p>
  </w:endnote>
  <w:endnote w:type="continuationSeparator" w:id="0">
    <w:p w:rsidR="00E35831" w:rsidRDefault="00E35831" w:rsidP="0032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7485"/>
      <w:docPartObj>
        <w:docPartGallery w:val="Page Numbers (Bottom of Page)"/>
        <w:docPartUnique/>
      </w:docPartObj>
    </w:sdtPr>
    <w:sdtContent>
      <w:p w:rsidR="005849F9" w:rsidRDefault="0003531B">
        <w:pPr>
          <w:pStyle w:val="a5"/>
          <w:jc w:val="center"/>
        </w:pPr>
        <w:fldSimple w:instr=" PAGE   \* MERGEFORMAT ">
          <w:r w:rsidR="001856E3">
            <w:rPr>
              <w:noProof/>
            </w:rPr>
            <w:t>4</w:t>
          </w:r>
        </w:fldSimple>
      </w:p>
    </w:sdtContent>
  </w:sdt>
  <w:p w:rsidR="005849F9" w:rsidRDefault="005849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1" w:rsidRDefault="00E35831" w:rsidP="00324447">
      <w:r>
        <w:separator/>
      </w:r>
    </w:p>
  </w:footnote>
  <w:footnote w:type="continuationSeparator" w:id="0">
    <w:p w:rsidR="00E35831" w:rsidRDefault="00E35831" w:rsidP="00324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3A9"/>
    <w:rsid w:val="0001515B"/>
    <w:rsid w:val="00015FDE"/>
    <w:rsid w:val="00016D9E"/>
    <w:rsid w:val="000257DD"/>
    <w:rsid w:val="000325DE"/>
    <w:rsid w:val="00032C80"/>
    <w:rsid w:val="0003525C"/>
    <w:rsid w:val="0003531B"/>
    <w:rsid w:val="00035F97"/>
    <w:rsid w:val="00037526"/>
    <w:rsid w:val="000520C4"/>
    <w:rsid w:val="00057CDB"/>
    <w:rsid w:val="000602A7"/>
    <w:rsid w:val="00062D53"/>
    <w:rsid w:val="000708BD"/>
    <w:rsid w:val="00074085"/>
    <w:rsid w:val="000901D1"/>
    <w:rsid w:val="00093538"/>
    <w:rsid w:val="000A6524"/>
    <w:rsid w:val="000B0116"/>
    <w:rsid w:val="000B279C"/>
    <w:rsid w:val="000B4E09"/>
    <w:rsid w:val="000B526C"/>
    <w:rsid w:val="000C4561"/>
    <w:rsid w:val="000D5929"/>
    <w:rsid w:val="000E2C4F"/>
    <w:rsid w:val="000E3C68"/>
    <w:rsid w:val="000F19C3"/>
    <w:rsid w:val="00101002"/>
    <w:rsid w:val="0010277E"/>
    <w:rsid w:val="001109FD"/>
    <w:rsid w:val="00110D81"/>
    <w:rsid w:val="00112FC2"/>
    <w:rsid w:val="00113CB9"/>
    <w:rsid w:val="001214AF"/>
    <w:rsid w:val="00136F3F"/>
    <w:rsid w:val="0014095C"/>
    <w:rsid w:val="00140CC0"/>
    <w:rsid w:val="001422BC"/>
    <w:rsid w:val="00143937"/>
    <w:rsid w:val="0014507F"/>
    <w:rsid w:val="00152E21"/>
    <w:rsid w:val="0016427A"/>
    <w:rsid w:val="001668E5"/>
    <w:rsid w:val="00167CDD"/>
    <w:rsid w:val="001856E3"/>
    <w:rsid w:val="0019094E"/>
    <w:rsid w:val="001A499B"/>
    <w:rsid w:val="001B0B20"/>
    <w:rsid w:val="001B4035"/>
    <w:rsid w:val="001B58BC"/>
    <w:rsid w:val="001C2905"/>
    <w:rsid w:val="001C7948"/>
    <w:rsid w:val="001C7DAD"/>
    <w:rsid w:val="001D3EE8"/>
    <w:rsid w:val="001D5482"/>
    <w:rsid w:val="001E1D8F"/>
    <w:rsid w:val="001E3034"/>
    <w:rsid w:val="001E53AD"/>
    <w:rsid w:val="001F52A9"/>
    <w:rsid w:val="002044F9"/>
    <w:rsid w:val="00206485"/>
    <w:rsid w:val="00214E03"/>
    <w:rsid w:val="00216479"/>
    <w:rsid w:val="00220AF6"/>
    <w:rsid w:val="002234C9"/>
    <w:rsid w:val="00234DF9"/>
    <w:rsid w:val="0023588C"/>
    <w:rsid w:val="002364A5"/>
    <w:rsid w:val="00236CCB"/>
    <w:rsid w:val="00256DB9"/>
    <w:rsid w:val="00263594"/>
    <w:rsid w:val="002651C7"/>
    <w:rsid w:val="00265C7B"/>
    <w:rsid w:val="00267082"/>
    <w:rsid w:val="0027114E"/>
    <w:rsid w:val="00272C7F"/>
    <w:rsid w:val="0027647A"/>
    <w:rsid w:val="00280D3D"/>
    <w:rsid w:val="00284EE4"/>
    <w:rsid w:val="002854B9"/>
    <w:rsid w:val="002972A7"/>
    <w:rsid w:val="002A3B39"/>
    <w:rsid w:val="002A603C"/>
    <w:rsid w:val="002B119A"/>
    <w:rsid w:val="002B45FC"/>
    <w:rsid w:val="002C0A81"/>
    <w:rsid w:val="002C47B3"/>
    <w:rsid w:val="002D6222"/>
    <w:rsid w:val="002E21CD"/>
    <w:rsid w:val="002E56B8"/>
    <w:rsid w:val="002F2771"/>
    <w:rsid w:val="002F41F2"/>
    <w:rsid w:val="002F6AF2"/>
    <w:rsid w:val="00302741"/>
    <w:rsid w:val="00302772"/>
    <w:rsid w:val="00304B0C"/>
    <w:rsid w:val="00310477"/>
    <w:rsid w:val="00313A29"/>
    <w:rsid w:val="00316002"/>
    <w:rsid w:val="00316FDF"/>
    <w:rsid w:val="00324447"/>
    <w:rsid w:val="00325CEF"/>
    <w:rsid w:val="00326E71"/>
    <w:rsid w:val="00327034"/>
    <w:rsid w:val="00330789"/>
    <w:rsid w:val="0033677E"/>
    <w:rsid w:val="00336873"/>
    <w:rsid w:val="0034172A"/>
    <w:rsid w:val="00345B3E"/>
    <w:rsid w:val="0034793E"/>
    <w:rsid w:val="00351719"/>
    <w:rsid w:val="003549E0"/>
    <w:rsid w:val="00376DF5"/>
    <w:rsid w:val="00380985"/>
    <w:rsid w:val="00387D27"/>
    <w:rsid w:val="00391178"/>
    <w:rsid w:val="003A2C16"/>
    <w:rsid w:val="003B2339"/>
    <w:rsid w:val="003C7E20"/>
    <w:rsid w:val="003E0504"/>
    <w:rsid w:val="003F4ADB"/>
    <w:rsid w:val="00407A35"/>
    <w:rsid w:val="00417E9D"/>
    <w:rsid w:val="00425F5C"/>
    <w:rsid w:val="00432606"/>
    <w:rsid w:val="00433E9D"/>
    <w:rsid w:val="0044449E"/>
    <w:rsid w:val="00445AAB"/>
    <w:rsid w:val="00451676"/>
    <w:rsid w:val="00451BD8"/>
    <w:rsid w:val="00451C78"/>
    <w:rsid w:val="00464A6E"/>
    <w:rsid w:val="00472001"/>
    <w:rsid w:val="00480645"/>
    <w:rsid w:val="00487175"/>
    <w:rsid w:val="00495676"/>
    <w:rsid w:val="004A1CF0"/>
    <w:rsid w:val="004B0116"/>
    <w:rsid w:val="004B3C0E"/>
    <w:rsid w:val="004C170E"/>
    <w:rsid w:val="004C2B48"/>
    <w:rsid w:val="004C7ACF"/>
    <w:rsid w:val="004E1DCC"/>
    <w:rsid w:val="004E4812"/>
    <w:rsid w:val="004F3413"/>
    <w:rsid w:val="004F600A"/>
    <w:rsid w:val="00512F42"/>
    <w:rsid w:val="005261DD"/>
    <w:rsid w:val="0052671F"/>
    <w:rsid w:val="005311C2"/>
    <w:rsid w:val="00531A0F"/>
    <w:rsid w:val="00531BB4"/>
    <w:rsid w:val="00537852"/>
    <w:rsid w:val="005417FF"/>
    <w:rsid w:val="00542083"/>
    <w:rsid w:val="005429A3"/>
    <w:rsid w:val="00547500"/>
    <w:rsid w:val="0055059B"/>
    <w:rsid w:val="00554C73"/>
    <w:rsid w:val="0056036B"/>
    <w:rsid w:val="00560B25"/>
    <w:rsid w:val="00561049"/>
    <w:rsid w:val="0056487D"/>
    <w:rsid w:val="00567F45"/>
    <w:rsid w:val="005723C7"/>
    <w:rsid w:val="005733F1"/>
    <w:rsid w:val="00573C60"/>
    <w:rsid w:val="00573E72"/>
    <w:rsid w:val="00574DA0"/>
    <w:rsid w:val="00574EC6"/>
    <w:rsid w:val="005849F9"/>
    <w:rsid w:val="005B0301"/>
    <w:rsid w:val="005B23B9"/>
    <w:rsid w:val="005B4E28"/>
    <w:rsid w:val="005D03A5"/>
    <w:rsid w:val="005F09A8"/>
    <w:rsid w:val="005F34A9"/>
    <w:rsid w:val="005F4C85"/>
    <w:rsid w:val="005F75CA"/>
    <w:rsid w:val="006037E9"/>
    <w:rsid w:val="0061621E"/>
    <w:rsid w:val="00623D2E"/>
    <w:rsid w:val="006241BE"/>
    <w:rsid w:val="006348A3"/>
    <w:rsid w:val="00634F98"/>
    <w:rsid w:val="00640994"/>
    <w:rsid w:val="00654CEB"/>
    <w:rsid w:val="006564FC"/>
    <w:rsid w:val="006570EB"/>
    <w:rsid w:val="006606BA"/>
    <w:rsid w:val="006609E3"/>
    <w:rsid w:val="0066208B"/>
    <w:rsid w:val="0068100A"/>
    <w:rsid w:val="00697523"/>
    <w:rsid w:val="006A22D2"/>
    <w:rsid w:val="006A3472"/>
    <w:rsid w:val="006B438F"/>
    <w:rsid w:val="006B5BE5"/>
    <w:rsid w:val="006B71BB"/>
    <w:rsid w:val="006C53A9"/>
    <w:rsid w:val="006D4AD0"/>
    <w:rsid w:val="006D7FAE"/>
    <w:rsid w:val="006E1A7F"/>
    <w:rsid w:val="006E2D59"/>
    <w:rsid w:val="006F6900"/>
    <w:rsid w:val="007007E4"/>
    <w:rsid w:val="00701BB7"/>
    <w:rsid w:val="00703E2E"/>
    <w:rsid w:val="0070538D"/>
    <w:rsid w:val="00705CD8"/>
    <w:rsid w:val="007117B7"/>
    <w:rsid w:val="0071216F"/>
    <w:rsid w:val="00713504"/>
    <w:rsid w:val="00722AB6"/>
    <w:rsid w:val="00727E5B"/>
    <w:rsid w:val="00736F21"/>
    <w:rsid w:val="0075110B"/>
    <w:rsid w:val="00751DB9"/>
    <w:rsid w:val="00753AE6"/>
    <w:rsid w:val="0075567B"/>
    <w:rsid w:val="00760783"/>
    <w:rsid w:val="00762C6A"/>
    <w:rsid w:val="0077463E"/>
    <w:rsid w:val="00777449"/>
    <w:rsid w:val="007826D4"/>
    <w:rsid w:val="00786CBB"/>
    <w:rsid w:val="00791E2E"/>
    <w:rsid w:val="007A2670"/>
    <w:rsid w:val="007B2605"/>
    <w:rsid w:val="007B4BEB"/>
    <w:rsid w:val="007C225F"/>
    <w:rsid w:val="007C64BB"/>
    <w:rsid w:val="007D051C"/>
    <w:rsid w:val="007E20AF"/>
    <w:rsid w:val="007E69BD"/>
    <w:rsid w:val="007F68B6"/>
    <w:rsid w:val="008006D6"/>
    <w:rsid w:val="00807053"/>
    <w:rsid w:val="00810F6F"/>
    <w:rsid w:val="00815602"/>
    <w:rsid w:val="0083364C"/>
    <w:rsid w:val="00844051"/>
    <w:rsid w:val="00846120"/>
    <w:rsid w:val="008478A8"/>
    <w:rsid w:val="00853EC0"/>
    <w:rsid w:val="00864D71"/>
    <w:rsid w:val="0087054E"/>
    <w:rsid w:val="008751E9"/>
    <w:rsid w:val="00876CD8"/>
    <w:rsid w:val="00880135"/>
    <w:rsid w:val="00892E65"/>
    <w:rsid w:val="008A1A82"/>
    <w:rsid w:val="008A592F"/>
    <w:rsid w:val="008B34DC"/>
    <w:rsid w:val="008B6E29"/>
    <w:rsid w:val="008C5EC2"/>
    <w:rsid w:val="008D17E8"/>
    <w:rsid w:val="008D214A"/>
    <w:rsid w:val="008E0813"/>
    <w:rsid w:val="008E1B6D"/>
    <w:rsid w:val="008F11AA"/>
    <w:rsid w:val="008F21FA"/>
    <w:rsid w:val="00907B61"/>
    <w:rsid w:val="0091770B"/>
    <w:rsid w:val="00934E0D"/>
    <w:rsid w:val="009409C6"/>
    <w:rsid w:val="00941B8B"/>
    <w:rsid w:val="009439B4"/>
    <w:rsid w:val="00950C94"/>
    <w:rsid w:val="00957CD7"/>
    <w:rsid w:val="0096100D"/>
    <w:rsid w:val="0096193D"/>
    <w:rsid w:val="00961D87"/>
    <w:rsid w:val="00962E58"/>
    <w:rsid w:val="00963935"/>
    <w:rsid w:val="00963D92"/>
    <w:rsid w:val="009653E4"/>
    <w:rsid w:val="00980044"/>
    <w:rsid w:val="009823C8"/>
    <w:rsid w:val="00982E2E"/>
    <w:rsid w:val="009879D5"/>
    <w:rsid w:val="00991449"/>
    <w:rsid w:val="00993F46"/>
    <w:rsid w:val="009975C0"/>
    <w:rsid w:val="009A3649"/>
    <w:rsid w:val="009A3779"/>
    <w:rsid w:val="009B7722"/>
    <w:rsid w:val="009C07AE"/>
    <w:rsid w:val="009D2B85"/>
    <w:rsid w:val="009E4E52"/>
    <w:rsid w:val="009E61BE"/>
    <w:rsid w:val="009E6441"/>
    <w:rsid w:val="009E7162"/>
    <w:rsid w:val="009F227C"/>
    <w:rsid w:val="009F426E"/>
    <w:rsid w:val="00A02101"/>
    <w:rsid w:val="00A05AB1"/>
    <w:rsid w:val="00A11074"/>
    <w:rsid w:val="00A15874"/>
    <w:rsid w:val="00A17558"/>
    <w:rsid w:val="00A26BAE"/>
    <w:rsid w:val="00A3354F"/>
    <w:rsid w:val="00A3656A"/>
    <w:rsid w:val="00A4217A"/>
    <w:rsid w:val="00A44238"/>
    <w:rsid w:val="00A44C7E"/>
    <w:rsid w:val="00A4641D"/>
    <w:rsid w:val="00A54B4C"/>
    <w:rsid w:val="00A56150"/>
    <w:rsid w:val="00A62078"/>
    <w:rsid w:val="00A67D5F"/>
    <w:rsid w:val="00A739C0"/>
    <w:rsid w:val="00A77B68"/>
    <w:rsid w:val="00A81721"/>
    <w:rsid w:val="00A86E18"/>
    <w:rsid w:val="00A931C2"/>
    <w:rsid w:val="00AA6853"/>
    <w:rsid w:val="00AA7B31"/>
    <w:rsid w:val="00AC1DC5"/>
    <w:rsid w:val="00AC227B"/>
    <w:rsid w:val="00AD0EEB"/>
    <w:rsid w:val="00AD4792"/>
    <w:rsid w:val="00AE1F61"/>
    <w:rsid w:val="00AE6BD7"/>
    <w:rsid w:val="00B10B01"/>
    <w:rsid w:val="00B14028"/>
    <w:rsid w:val="00B1522E"/>
    <w:rsid w:val="00B1738F"/>
    <w:rsid w:val="00B2092F"/>
    <w:rsid w:val="00B21F91"/>
    <w:rsid w:val="00B33A7E"/>
    <w:rsid w:val="00B429A4"/>
    <w:rsid w:val="00B449B1"/>
    <w:rsid w:val="00B535D2"/>
    <w:rsid w:val="00B54E67"/>
    <w:rsid w:val="00B554F1"/>
    <w:rsid w:val="00B56E80"/>
    <w:rsid w:val="00B61C33"/>
    <w:rsid w:val="00B61C6B"/>
    <w:rsid w:val="00B61DED"/>
    <w:rsid w:val="00B71C89"/>
    <w:rsid w:val="00B756B9"/>
    <w:rsid w:val="00B856CB"/>
    <w:rsid w:val="00B90BBB"/>
    <w:rsid w:val="00B90D10"/>
    <w:rsid w:val="00B92C8C"/>
    <w:rsid w:val="00BA0745"/>
    <w:rsid w:val="00BA4FB5"/>
    <w:rsid w:val="00BB0AE4"/>
    <w:rsid w:val="00BB6539"/>
    <w:rsid w:val="00BC0776"/>
    <w:rsid w:val="00BC0B09"/>
    <w:rsid w:val="00BC3702"/>
    <w:rsid w:val="00BD712E"/>
    <w:rsid w:val="00BE13DC"/>
    <w:rsid w:val="00BE149A"/>
    <w:rsid w:val="00BE40E8"/>
    <w:rsid w:val="00BE445F"/>
    <w:rsid w:val="00BF1C51"/>
    <w:rsid w:val="00BF22A3"/>
    <w:rsid w:val="00BF30F7"/>
    <w:rsid w:val="00BF4A25"/>
    <w:rsid w:val="00BF5222"/>
    <w:rsid w:val="00C066BC"/>
    <w:rsid w:val="00C11F94"/>
    <w:rsid w:val="00C15B52"/>
    <w:rsid w:val="00C26F00"/>
    <w:rsid w:val="00C31078"/>
    <w:rsid w:val="00C35344"/>
    <w:rsid w:val="00C426B6"/>
    <w:rsid w:val="00C44452"/>
    <w:rsid w:val="00C45E02"/>
    <w:rsid w:val="00C5025F"/>
    <w:rsid w:val="00C50485"/>
    <w:rsid w:val="00C55F31"/>
    <w:rsid w:val="00C62086"/>
    <w:rsid w:val="00C63322"/>
    <w:rsid w:val="00C65207"/>
    <w:rsid w:val="00C663B1"/>
    <w:rsid w:val="00C7183D"/>
    <w:rsid w:val="00C83B24"/>
    <w:rsid w:val="00C9286F"/>
    <w:rsid w:val="00C961B7"/>
    <w:rsid w:val="00C97E9C"/>
    <w:rsid w:val="00CA0578"/>
    <w:rsid w:val="00CD3AF8"/>
    <w:rsid w:val="00CD3E6B"/>
    <w:rsid w:val="00CD4AFA"/>
    <w:rsid w:val="00CE3037"/>
    <w:rsid w:val="00CE6F1B"/>
    <w:rsid w:val="00D00CAF"/>
    <w:rsid w:val="00D041B7"/>
    <w:rsid w:val="00D04202"/>
    <w:rsid w:val="00D04CE7"/>
    <w:rsid w:val="00D123C5"/>
    <w:rsid w:val="00D15162"/>
    <w:rsid w:val="00D25963"/>
    <w:rsid w:val="00D31712"/>
    <w:rsid w:val="00D438CA"/>
    <w:rsid w:val="00D45D57"/>
    <w:rsid w:val="00D54E2C"/>
    <w:rsid w:val="00D55396"/>
    <w:rsid w:val="00D56541"/>
    <w:rsid w:val="00D56C6B"/>
    <w:rsid w:val="00D71189"/>
    <w:rsid w:val="00D72D55"/>
    <w:rsid w:val="00D73D41"/>
    <w:rsid w:val="00D81BCF"/>
    <w:rsid w:val="00D90C66"/>
    <w:rsid w:val="00D90E96"/>
    <w:rsid w:val="00D911ED"/>
    <w:rsid w:val="00D9246E"/>
    <w:rsid w:val="00D93261"/>
    <w:rsid w:val="00DB1DE8"/>
    <w:rsid w:val="00DC0356"/>
    <w:rsid w:val="00DC1805"/>
    <w:rsid w:val="00DC3FB3"/>
    <w:rsid w:val="00DF4A9A"/>
    <w:rsid w:val="00E0238E"/>
    <w:rsid w:val="00E05CF8"/>
    <w:rsid w:val="00E05F95"/>
    <w:rsid w:val="00E150B8"/>
    <w:rsid w:val="00E15D5B"/>
    <w:rsid w:val="00E20FCE"/>
    <w:rsid w:val="00E22F93"/>
    <w:rsid w:val="00E23391"/>
    <w:rsid w:val="00E30613"/>
    <w:rsid w:val="00E35831"/>
    <w:rsid w:val="00E372CF"/>
    <w:rsid w:val="00E378FB"/>
    <w:rsid w:val="00E4014B"/>
    <w:rsid w:val="00E433C8"/>
    <w:rsid w:val="00E44D7F"/>
    <w:rsid w:val="00E4651D"/>
    <w:rsid w:val="00E472B3"/>
    <w:rsid w:val="00E53272"/>
    <w:rsid w:val="00E56069"/>
    <w:rsid w:val="00E65452"/>
    <w:rsid w:val="00E72E47"/>
    <w:rsid w:val="00E744BF"/>
    <w:rsid w:val="00E8593C"/>
    <w:rsid w:val="00E94233"/>
    <w:rsid w:val="00EA592C"/>
    <w:rsid w:val="00EA6DDA"/>
    <w:rsid w:val="00EB2F2C"/>
    <w:rsid w:val="00EE4A67"/>
    <w:rsid w:val="00EE600C"/>
    <w:rsid w:val="00EE7C09"/>
    <w:rsid w:val="00EF3657"/>
    <w:rsid w:val="00F0241E"/>
    <w:rsid w:val="00F03D6A"/>
    <w:rsid w:val="00F115F6"/>
    <w:rsid w:val="00F12586"/>
    <w:rsid w:val="00F13D40"/>
    <w:rsid w:val="00F15165"/>
    <w:rsid w:val="00F16DE2"/>
    <w:rsid w:val="00F238B5"/>
    <w:rsid w:val="00F26F5F"/>
    <w:rsid w:val="00F31F33"/>
    <w:rsid w:val="00F345A2"/>
    <w:rsid w:val="00F34BDE"/>
    <w:rsid w:val="00F36EA8"/>
    <w:rsid w:val="00F45E87"/>
    <w:rsid w:val="00F56898"/>
    <w:rsid w:val="00F646F8"/>
    <w:rsid w:val="00F67110"/>
    <w:rsid w:val="00F81D49"/>
    <w:rsid w:val="00F8329C"/>
    <w:rsid w:val="00F8483A"/>
    <w:rsid w:val="00F85C2F"/>
    <w:rsid w:val="00F9486A"/>
    <w:rsid w:val="00FA3531"/>
    <w:rsid w:val="00FA6007"/>
    <w:rsid w:val="00FB37D4"/>
    <w:rsid w:val="00FC6459"/>
    <w:rsid w:val="00FC710B"/>
    <w:rsid w:val="00FC71BB"/>
    <w:rsid w:val="00FC7699"/>
    <w:rsid w:val="00FD08EA"/>
    <w:rsid w:val="00FE0750"/>
    <w:rsid w:val="00FE2A14"/>
    <w:rsid w:val="00FF1222"/>
    <w:rsid w:val="00FF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A9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244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324447"/>
    <w:rPr>
      <w:rFonts w:ascii="Georgia Ref" w:eastAsia="Times New Roman" w:hAnsi="Georgia Ref" w:cs="Times New Roman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3244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24447"/>
    <w:rPr>
      <w:rFonts w:ascii="Georgia Ref" w:eastAsia="Times New Roman" w:hAnsi="Georgia Ref" w:cs="Times New Roman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952D-4660-4403-AD65-F61F794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Δώδου</dc:creator>
  <cp:lastModifiedBy>PYSPE</cp:lastModifiedBy>
  <cp:revision>26</cp:revision>
  <cp:lastPrinted>2018-08-30T11:02:00Z</cp:lastPrinted>
  <dcterms:created xsi:type="dcterms:W3CDTF">2025-07-30T20:56:00Z</dcterms:created>
  <dcterms:modified xsi:type="dcterms:W3CDTF">2025-08-05T08:11:00Z</dcterms:modified>
</cp:coreProperties>
</file>